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A0" w:rsidRDefault="009664A0" w:rsidP="00CE1673">
      <w:pPr>
        <w:rPr>
          <w:lang w:val="kk-KZ"/>
        </w:rPr>
      </w:pPr>
    </w:p>
    <w:p w:rsidR="009664A0" w:rsidRPr="00E36715" w:rsidRDefault="009664A0" w:rsidP="00CE167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E36715">
        <w:rPr>
          <w:b/>
          <w:bCs/>
          <w:sz w:val="22"/>
          <w:szCs w:val="22"/>
          <w:lang w:val="kk-KZ"/>
        </w:rPr>
        <w:t xml:space="preserve">Әл-Фараби атындағы Қазақ Ұлттық университеті  </w:t>
      </w:r>
    </w:p>
    <w:p w:rsidR="009664A0" w:rsidRPr="00E36715" w:rsidRDefault="009664A0" w:rsidP="00CE167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E36715">
        <w:rPr>
          <w:b/>
          <w:bCs/>
          <w:sz w:val="22"/>
          <w:szCs w:val="22"/>
          <w:lang w:val="kk-KZ"/>
        </w:rPr>
        <w:t xml:space="preserve">Философия және саясаттану факультеті </w:t>
      </w:r>
    </w:p>
    <w:p w:rsidR="009664A0" w:rsidRPr="00E36715" w:rsidRDefault="009664A0" w:rsidP="00CE167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E36715">
        <w:rPr>
          <w:b/>
          <w:sz w:val="22"/>
          <w:szCs w:val="22"/>
          <w:lang w:val="kk-KZ"/>
        </w:rPr>
        <w:t xml:space="preserve"> «</w:t>
      </w:r>
      <w:r w:rsidR="00026195" w:rsidRPr="00E36715">
        <w:rPr>
          <w:b/>
          <w:sz w:val="22"/>
          <w:szCs w:val="22"/>
          <w:lang w:val="kk-KZ"/>
        </w:rPr>
        <w:t>5</w:t>
      </w:r>
      <w:r w:rsidR="0085023C" w:rsidRPr="00E36715">
        <w:rPr>
          <w:b/>
          <w:sz w:val="22"/>
          <w:szCs w:val="22"/>
          <w:lang w:val="kk-KZ"/>
        </w:rPr>
        <w:t>В</w:t>
      </w:r>
      <w:r w:rsidR="00F85FC3" w:rsidRPr="00E36715">
        <w:rPr>
          <w:b/>
          <w:sz w:val="22"/>
          <w:szCs w:val="22"/>
          <w:lang w:val="kk-KZ"/>
        </w:rPr>
        <w:t>010</w:t>
      </w:r>
      <w:r w:rsidRPr="00E36715">
        <w:rPr>
          <w:b/>
          <w:sz w:val="22"/>
          <w:szCs w:val="22"/>
          <w:lang w:val="kk-KZ"/>
        </w:rPr>
        <w:t>300-   педагогика</w:t>
      </w:r>
      <w:r w:rsidR="00AA7F14" w:rsidRPr="00E36715">
        <w:rPr>
          <w:b/>
          <w:sz w:val="22"/>
          <w:szCs w:val="22"/>
          <w:lang w:val="kk-KZ"/>
        </w:rPr>
        <w:t xml:space="preserve"> және психология</w:t>
      </w:r>
      <w:r w:rsidRPr="00E36715">
        <w:rPr>
          <w:b/>
          <w:sz w:val="22"/>
          <w:szCs w:val="22"/>
          <w:lang w:val="kk-KZ"/>
        </w:rPr>
        <w:t xml:space="preserve">» мамандығы  </w:t>
      </w:r>
      <w:r w:rsidRPr="00E36715">
        <w:rPr>
          <w:b/>
          <w:bCs/>
          <w:sz w:val="22"/>
          <w:szCs w:val="22"/>
          <w:lang w:val="kk-KZ"/>
        </w:rPr>
        <w:t xml:space="preserve">бойынша білім беру бағдарламасы </w:t>
      </w:r>
    </w:p>
    <w:p w:rsidR="009664A0" w:rsidRPr="00E36715" w:rsidRDefault="009664A0" w:rsidP="00CE167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E36715">
        <w:rPr>
          <w:b/>
          <w:bCs/>
          <w:sz w:val="22"/>
          <w:szCs w:val="22"/>
          <w:lang w:val="kk-KZ"/>
        </w:rPr>
        <w:t>Силлабус</w:t>
      </w:r>
    </w:p>
    <w:p w:rsidR="009664A0" w:rsidRPr="00E36715" w:rsidRDefault="001B6E0F" w:rsidP="00CE1673">
      <w:pPr>
        <w:autoSpaceDE w:val="0"/>
        <w:autoSpaceDN w:val="0"/>
        <w:adjustRightInd w:val="0"/>
        <w:rPr>
          <w:b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 xml:space="preserve">                                               </w:t>
      </w:r>
      <w:r w:rsidR="009D53EF">
        <w:rPr>
          <w:b/>
          <w:bCs/>
          <w:sz w:val="22"/>
          <w:szCs w:val="22"/>
          <w:lang w:val="kk-KZ"/>
        </w:rPr>
        <w:t xml:space="preserve">  </w:t>
      </w:r>
      <w:r w:rsidR="00026195" w:rsidRPr="00E36715">
        <w:rPr>
          <w:b/>
          <w:sz w:val="22"/>
          <w:szCs w:val="22"/>
          <w:lang w:val="kk-KZ"/>
        </w:rPr>
        <w:t>Б</w:t>
      </w:r>
      <w:r w:rsidR="009664A0" w:rsidRPr="00E36715">
        <w:rPr>
          <w:b/>
          <w:sz w:val="22"/>
          <w:szCs w:val="22"/>
          <w:lang w:val="kk-KZ"/>
        </w:rPr>
        <w:t xml:space="preserve">ілім </w:t>
      </w:r>
      <w:r w:rsidR="00026195" w:rsidRPr="00E36715">
        <w:rPr>
          <w:b/>
          <w:sz w:val="22"/>
          <w:szCs w:val="22"/>
          <w:lang w:val="kk-KZ"/>
        </w:rPr>
        <w:t xml:space="preserve">беру аймағындағы </w:t>
      </w:r>
      <w:r w:rsidR="009664A0" w:rsidRPr="00E36715">
        <w:rPr>
          <w:b/>
          <w:sz w:val="22"/>
          <w:szCs w:val="22"/>
          <w:lang w:val="kk-KZ"/>
        </w:rPr>
        <w:t xml:space="preserve">жобалау </w:t>
      </w:r>
    </w:p>
    <w:p w:rsidR="009664A0" w:rsidRPr="00E36715" w:rsidRDefault="0099424B" w:rsidP="00CE1673">
      <w:pPr>
        <w:jc w:val="center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Күзгі семестр,  2020-2021</w:t>
      </w:r>
      <w:bookmarkStart w:id="0" w:name="_GoBack"/>
      <w:bookmarkEnd w:id="0"/>
      <w:r w:rsidR="00026195" w:rsidRPr="00E36715">
        <w:rPr>
          <w:b/>
          <w:sz w:val="22"/>
          <w:szCs w:val="22"/>
          <w:lang w:val="kk-KZ"/>
        </w:rPr>
        <w:t xml:space="preserve"> оқу жылы</w:t>
      </w:r>
    </w:p>
    <w:p w:rsidR="009664A0" w:rsidRPr="00E36715" w:rsidRDefault="009664A0" w:rsidP="00CE1673">
      <w:pPr>
        <w:rPr>
          <w:b/>
          <w:bCs/>
          <w:sz w:val="22"/>
          <w:szCs w:val="22"/>
          <w:lang w:val="kk-KZ"/>
        </w:rPr>
      </w:pPr>
      <w:r w:rsidRPr="00E36715">
        <w:rPr>
          <w:sz w:val="22"/>
          <w:szCs w:val="22"/>
          <w:lang w:val="kk-KZ"/>
        </w:rPr>
        <w:t>Курс туралы  академиялық  ақпарат</w:t>
      </w:r>
    </w:p>
    <w:p w:rsidR="009664A0" w:rsidRPr="00E36715" w:rsidRDefault="009664A0" w:rsidP="009664A0">
      <w:pPr>
        <w:ind w:firstLine="708"/>
        <w:rPr>
          <w:sz w:val="22"/>
          <w:szCs w:val="22"/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9"/>
        <w:gridCol w:w="1701"/>
        <w:gridCol w:w="891"/>
        <w:gridCol w:w="945"/>
        <w:gridCol w:w="614"/>
        <w:gridCol w:w="331"/>
        <w:gridCol w:w="945"/>
        <w:gridCol w:w="425"/>
        <w:gridCol w:w="975"/>
        <w:gridCol w:w="1111"/>
      </w:tblGrid>
      <w:tr w:rsidR="009664A0" w:rsidRPr="00E36715" w:rsidTr="00FB47DD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FB47DD" w:rsidP="003873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FB47DD" w:rsidP="003873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СОӨЖ</w:t>
            </w:r>
          </w:p>
        </w:tc>
      </w:tr>
      <w:tr w:rsidR="009664A0" w:rsidRPr="00E36715" w:rsidTr="00FB47DD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9664A0" w:rsidRPr="00E36715" w:rsidTr="00FB47DD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0171E8" w:rsidP="009664A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PS04511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5" w:rsidRPr="00E36715" w:rsidRDefault="00026195" w:rsidP="0002619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Білім беру аймағындағы жобалау </w:t>
            </w:r>
          </w:p>
          <w:p w:rsidR="009664A0" w:rsidRPr="00E36715" w:rsidRDefault="009664A0" w:rsidP="0038734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9664A0" w:rsidP="00387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E36715" w:rsidRDefault="00FB47DD" w:rsidP="003873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</w:t>
            </w:r>
          </w:p>
        </w:tc>
      </w:tr>
      <w:tr w:rsidR="00FB47DD" w:rsidRPr="001B6E0F" w:rsidTr="008741E2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рекви</w:t>
            </w:r>
            <w:r w:rsidRPr="00E36715">
              <w:rPr>
                <w:sz w:val="22"/>
                <w:szCs w:val="22"/>
                <w:lang w:val="kk-KZ"/>
              </w:rPr>
              <w:t>зиттері</w:t>
            </w:r>
          </w:p>
        </w:tc>
        <w:tc>
          <w:tcPr>
            <w:tcW w:w="79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 Ped 2403 Педагогика , </w:t>
            </w:r>
            <w:r w:rsidRPr="00E36715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SP3205</w:t>
            </w:r>
            <w:r w:rsidR="001B6E0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Pr="00E36715">
              <w:rPr>
                <w:sz w:val="22"/>
                <w:szCs w:val="22"/>
                <w:lang w:val="kk-KZ"/>
              </w:rPr>
              <w:t>Әлеуметтік педагогика</w:t>
            </w:r>
          </w:p>
          <w:p w:rsidR="00FB47DD" w:rsidRPr="00FB47DD" w:rsidRDefault="00FB47DD" w:rsidP="00FB47DD">
            <w:pPr>
              <w:rPr>
                <w:noProof/>
                <w:spacing w:val="-1"/>
                <w:sz w:val="22"/>
                <w:szCs w:val="22"/>
                <w:lang w:val="kk-KZ"/>
              </w:rPr>
            </w:pPr>
            <w:r w:rsidRPr="00E36715">
              <w:rPr>
                <w:noProof/>
                <w:spacing w:val="-1"/>
                <w:sz w:val="22"/>
                <w:szCs w:val="22"/>
                <w:highlight w:val="yellow"/>
                <w:lang w:val="kk-KZ"/>
              </w:rPr>
              <w:t xml:space="preserve"> </w:t>
            </w:r>
          </w:p>
        </w:tc>
      </w:tr>
      <w:tr w:rsidR="00FB47DD" w:rsidRPr="00E36715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Default="001B6E0F" w:rsidP="00FB47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әрсенбі</w:t>
            </w:r>
          </w:p>
          <w:p w:rsidR="001B6E0F" w:rsidRPr="00E36715" w:rsidRDefault="001B6E0F" w:rsidP="00FB47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00-14.00</w:t>
            </w:r>
          </w:p>
        </w:tc>
      </w:tr>
      <w:tr w:rsidR="00FB47DD" w:rsidRPr="0099424B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jc w:val="both"/>
              <w:rPr>
                <w:sz w:val="22"/>
                <w:szCs w:val="22"/>
                <w:lang w:val="en-US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E-mail: moldasank@mail.ru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E36715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Телефон: 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1B6E0F" w:rsidP="00FB47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0 ауд.ФФиП</w:t>
            </w:r>
          </w:p>
        </w:tc>
      </w:tr>
      <w:tr w:rsidR="00FB47DD" w:rsidRPr="00E36715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Семинарист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йтбекова Ж.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DD" w:rsidRPr="00E36715" w:rsidRDefault="00FB47DD" w:rsidP="00FB47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6435A6" w:rsidRPr="00E36715" w:rsidRDefault="006435A6" w:rsidP="00780A93">
      <w:pPr>
        <w:rPr>
          <w:sz w:val="22"/>
          <w:szCs w:val="22"/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99424B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Pr="00E36715" w:rsidRDefault="00695995" w:rsidP="001957A2">
            <w:pPr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Курстың академия</w:t>
            </w:r>
            <w:r w:rsidR="00BC203F" w:rsidRPr="00E36715">
              <w:rPr>
                <w:sz w:val="22"/>
                <w:szCs w:val="22"/>
                <w:lang w:val="kk-KZ"/>
              </w:rPr>
              <w:t>-</w:t>
            </w:r>
          </w:p>
          <w:p w:rsidR="00695995" w:rsidRPr="00E36715" w:rsidRDefault="00695995" w:rsidP="001957A2">
            <w:pPr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лық презентациясы</w:t>
            </w:r>
          </w:p>
          <w:p w:rsidR="00695995" w:rsidRPr="00E36715" w:rsidRDefault="00695995" w:rsidP="00195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3" w:rsidRPr="00E36715" w:rsidRDefault="000D5303" w:rsidP="000D5303">
            <w:pPr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Курстың мақсаты:</w:t>
            </w:r>
            <w:r w:rsidRPr="00E36715">
              <w:rPr>
                <w:sz w:val="22"/>
                <w:szCs w:val="22"/>
                <w:lang w:val="kk-KZ"/>
              </w:rPr>
              <w:t xml:space="preserve"> </w:t>
            </w:r>
          </w:p>
          <w:p w:rsidR="002D16EC" w:rsidRPr="00E36715" w:rsidRDefault="000D56DF" w:rsidP="009664A0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6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Білім беру аймағындағы жобалау»</w:t>
            </w:r>
            <w:r w:rsidR="00C5303D" w:rsidRPr="00E36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у</w:t>
            </w:r>
            <w:r w:rsidR="00026195" w:rsidRPr="00E36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сының мақсаты - студенттерді</w:t>
            </w:r>
            <w:r w:rsidRPr="00E36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ғылыми-зерттеушілік және  оқу-зерттеушілік жұмысты басқаруға дайындау, оларды дипломдық жұмыс саласында зерттеу жобасын құруға бағыттау, педагогикалық-психологиялық  жобалаудың теориясы мен технологиясын  меңгерту арқылы кәсіби құзыреттілігін дамыту .</w:t>
            </w:r>
          </w:p>
          <w:p w:rsidR="009664A0" w:rsidRPr="00E36715" w:rsidRDefault="009664A0" w:rsidP="009664A0">
            <w:pPr>
              <w:jc w:val="both"/>
              <w:rPr>
                <w:rFonts w:eastAsia="Calibri"/>
                <w:i/>
                <w:sz w:val="22"/>
                <w:szCs w:val="22"/>
                <w:lang w:val="kk-KZ"/>
              </w:rPr>
            </w:pPr>
            <w:r w:rsidRPr="00E36715">
              <w:rPr>
                <w:rFonts w:eastAsia="Calibri"/>
                <w:i/>
                <w:sz w:val="22"/>
                <w:szCs w:val="22"/>
                <w:lang w:val="kk-KZ"/>
              </w:rPr>
              <w:t xml:space="preserve">Пәнді оқудың нәтижесінде </w:t>
            </w:r>
            <w:r w:rsidR="00026195" w:rsidRPr="00E36715">
              <w:rPr>
                <w:i/>
                <w:sz w:val="22"/>
                <w:szCs w:val="22"/>
                <w:lang w:val="kk-KZ"/>
              </w:rPr>
              <w:t xml:space="preserve">студенттер </w:t>
            </w:r>
            <w:r w:rsidRPr="00E36715">
              <w:rPr>
                <w:rFonts w:eastAsia="Calibri"/>
                <w:i/>
                <w:sz w:val="22"/>
                <w:szCs w:val="22"/>
                <w:lang w:val="kk-KZ"/>
              </w:rPr>
              <w:t>қабілетті болады:</w:t>
            </w:r>
          </w:p>
          <w:p w:rsidR="00C16AD5" w:rsidRPr="00E36715" w:rsidRDefault="00C16AD5" w:rsidP="00C16AD5">
            <w:pPr>
              <w:rPr>
                <w:color w:val="000000"/>
                <w:sz w:val="22"/>
                <w:szCs w:val="22"/>
                <w:lang w:val="kk-KZ"/>
              </w:rPr>
            </w:pPr>
            <w:r w:rsidRPr="00E36715">
              <w:rPr>
                <w:color w:val="000000"/>
                <w:sz w:val="22"/>
                <w:szCs w:val="22"/>
                <w:lang w:val="kk-KZ"/>
              </w:rPr>
              <w:t xml:space="preserve">        - </w:t>
            </w:r>
            <w:r w:rsidR="00DE17DF" w:rsidRPr="00E36715">
              <w:rPr>
                <w:color w:val="000000"/>
                <w:sz w:val="22"/>
                <w:szCs w:val="22"/>
                <w:lang w:val="kk-KZ"/>
              </w:rPr>
              <w:t>қажетті білімдерін қайта жаңғырту;</w:t>
            </w:r>
          </w:p>
          <w:p w:rsidR="00C16AD5" w:rsidRPr="00E36715" w:rsidRDefault="00DE17DF" w:rsidP="00C16AD5">
            <w:pPr>
              <w:rPr>
                <w:color w:val="000000"/>
                <w:sz w:val="22"/>
                <w:szCs w:val="22"/>
                <w:lang w:val="kk-KZ"/>
              </w:rPr>
            </w:pPr>
            <w:r w:rsidRPr="00E36715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C16AD5" w:rsidRPr="00E36715">
              <w:rPr>
                <w:color w:val="000000"/>
                <w:sz w:val="22"/>
                <w:szCs w:val="22"/>
                <w:lang w:val="kk-KZ"/>
              </w:rPr>
              <w:t xml:space="preserve">       - </w:t>
            </w:r>
            <w:r w:rsidRPr="00E36715">
              <w:rPr>
                <w:color w:val="000000"/>
                <w:sz w:val="22"/>
                <w:szCs w:val="22"/>
                <w:lang w:val="kk-KZ"/>
              </w:rPr>
              <w:t>әлеуметтік тәрбие ерекшеліктерін талқылау;</w:t>
            </w:r>
          </w:p>
          <w:p w:rsidR="000D56DF" w:rsidRPr="00E36715" w:rsidRDefault="00C16AD5" w:rsidP="00C16AD5">
            <w:pPr>
              <w:rPr>
                <w:color w:val="000000"/>
                <w:sz w:val="22"/>
                <w:szCs w:val="22"/>
                <w:lang w:val="kk-KZ"/>
              </w:rPr>
            </w:pPr>
            <w:r w:rsidRPr="00E36715">
              <w:rPr>
                <w:color w:val="000000"/>
                <w:sz w:val="22"/>
                <w:szCs w:val="22"/>
                <w:lang w:val="kk-KZ"/>
              </w:rPr>
              <w:t xml:space="preserve">        - </w:t>
            </w:r>
            <w:r w:rsidR="00DE17DF" w:rsidRPr="00E36715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E36715">
              <w:rPr>
                <w:color w:val="000000"/>
                <w:sz w:val="22"/>
                <w:szCs w:val="22"/>
                <w:lang w:val="kk-KZ"/>
              </w:rPr>
              <w:t xml:space="preserve">  </w:t>
            </w:r>
            <w:r w:rsidR="000D56DF" w:rsidRPr="00E36715">
              <w:rPr>
                <w:sz w:val="22"/>
                <w:szCs w:val="22"/>
                <w:lang w:val="kk-KZ"/>
              </w:rPr>
              <w:t>білім беру айм</w:t>
            </w:r>
            <w:r w:rsidRPr="00E36715">
              <w:rPr>
                <w:sz w:val="22"/>
                <w:szCs w:val="22"/>
                <w:lang w:val="kk-KZ"/>
              </w:rPr>
              <w:t>ағындағы жобалау әрекетін тану</w:t>
            </w:r>
            <w:r w:rsidR="000D56DF" w:rsidRPr="00E36715">
              <w:rPr>
                <w:sz w:val="22"/>
                <w:szCs w:val="22"/>
                <w:lang w:val="kk-KZ"/>
              </w:rPr>
              <w:t>;</w:t>
            </w:r>
          </w:p>
          <w:p w:rsidR="000D56DF" w:rsidRPr="00E36715" w:rsidRDefault="000D56DF" w:rsidP="00C16AD5">
            <w:pPr>
              <w:pStyle w:val="ab"/>
              <w:spacing w:after="0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білім беру аймағындағы жобалау әрекетінің тұғырларын, ұстанымдарын,</w:t>
            </w:r>
          </w:p>
          <w:p w:rsidR="00B52863" w:rsidRPr="00E36715" w:rsidRDefault="00C16AD5" w:rsidP="00C16AD5">
            <w:pPr>
              <w:pStyle w:val="ab"/>
              <w:spacing w:after="0"/>
              <w:ind w:left="-567" w:firstLine="567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кезеңдерін үйрену</w:t>
            </w:r>
            <w:r w:rsidR="000D56DF" w:rsidRPr="00E36715">
              <w:rPr>
                <w:sz w:val="22"/>
                <w:szCs w:val="22"/>
                <w:lang w:val="kk-KZ"/>
              </w:rPr>
              <w:t>;</w:t>
            </w:r>
          </w:p>
          <w:p w:rsidR="000D56DF" w:rsidRPr="00E36715" w:rsidRDefault="000D56DF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білім беру үдерісінің мақсаттары ме</w:t>
            </w:r>
            <w:r w:rsidR="00C16AD5" w:rsidRPr="00E36715">
              <w:rPr>
                <w:sz w:val="22"/>
                <w:szCs w:val="22"/>
                <w:lang w:val="kk-KZ"/>
              </w:rPr>
              <w:t>н мазмұнын жобалауда орындалаты талаптарды орындау</w:t>
            </w:r>
            <w:r w:rsidRPr="00E36715">
              <w:rPr>
                <w:sz w:val="22"/>
                <w:szCs w:val="22"/>
                <w:lang w:val="kk-KZ"/>
              </w:rPr>
              <w:t>;</w:t>
            </w:r>
          </w:p>
          <w:p w:rsidR="00C16AD5" w:rsidRPr="00E36715" w:rsidRDefault="00DE17DF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sz w:val="22"/>
                <w:szCs w:val="22"/>
                <w:lang w:val="kk-KZ"/>
              </w:rPr>
            </w:pPr>
            <w:r w:rsidRPr="00E36715">
              <w:rPr>
                <w:color w:val="000000"/>
                <w:sz w:val="22"/>
                <w:szCs w:val="22"/>
                <w:lang w:val="kk-KZ"/>
              </w:rPr>
              <w:t>әлеуметтік-мәдени іс-әрекеттің теориялық және әдістемелік негіздерін білу</w:t>
            </w:r>
            <w:r w:rsidRPr="00E36715">
              <w:rPr>
                <w:i/>
                <w:color w:val="000000"/>
                <w:sz w:val="22"/>
                <w:szCs w:val="22"/>
                <w:lang w:val="kk-KZ"/>
              </w:rPr>
              <w:t>;</w:t>
            </w:r>
            <w:r w:rsidRPr="00E36715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09460C" w:rsidRPr="00E36715" w:rsidRDefault="00B52863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</w:t>
            </w:r>
            <w:r w:rsidR="0009460C" w:rsidRPr="00E36715">
              <w:rPr>
                <w:color w:val="000000"/>
                <w:sz w:val="22"/>
                <w:szCs w:val="22"/>
                <w:lang w:val="kk-KZ"/>
              </w:rPr>
              <w:t xml:space="preserve">әлеуметтік-мәдени бағдарламамен </w:t>
            </w:r>
            <w:r w:rsidR="00C16AD5" w:rsidRPr="00E36715">
              <w:rPr>
                <w:i/>
                <w:color w:val="000000"/>
                <w:sz w:val="22"/>
                <w:szCs w:val="22"/>
                <w:lang w:val="kk-KZ"/>
              </w:rPr>
              <w:t>жұмыс істеу;</w:t>
            </w:r>
          </w:p>
          <w:p w:rsidR="00695995" w:rsidRPr="00E36715" w:rsidRDefault="0009460C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жеке немесе топтық оқу-зерттеу қызметі саласындағы (нақты) зерттеулерге тән әдістерді талдай білу.</w:t>
            </w:r>
          </w:p>
          <w:p w:rsidR="0009460C" w:rsidRPr="00E36715" w:rsidRDefault="0009460C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әр түрлі </w:t>
            </w:r>
            <w:r w:rsidR="008F5BF1" w:rsidRPr="00E36715">
              <w:rPr>
                <w:sz w:val="22"/>
                <w:szCs w:val="22"/>
                <w:lang w:val="kk-KZ"/>
              </w:rPr>
              <w:t xml:space="preserve"> әдістерді қолдану барысында</w:t>
            </w:r>
            <w:r w:rsidRPr="00E36715">
              <w:rPr>
                <w:sz w:val="22"/>
                <w:szCs w:val="22"/>
                <w:lang w:val="kk-KZ"/>
              </w:rPr>
              <w:t xml:space="preserve"> әлеуметтік мәдени жоба құрастыру;  </w:t>
            </w:r>
          </w:p>
          <w:p w:rsidR="008F5BF1" w:rsidRPr="00E36715" w:rsidRDefault="008F5BF1" w:rsidP="00C16AD5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топтағы ынтымақтастықты сақтау және әлеуметтік өзара байланысты </w:t>
            </w:r>
            <w:r w:rsidR="00C16AD5" w:rsidRPr="00E36715">
              <w:rPr>
                <w:sz w:val="22"/>
                <w:szCs w:val="22"/>
                <w:lang w:val="kk-KZ"/>
              </w:rPr>
              <w:t xml:space="preserve">орнату. </w:t>
            </w:r>
          </w:p>
          <w:p w:rsidR="00DE17DF" w:rsidRPr="00E36715" w:rsidRDefault="00DE17DF" w:rsidP="00C16AD5">
            <w:pPr>
              <w:pStyle w:val="a3"/>
              <w:tabs>
                <w:tab w:val="left" w:pos="0"/>
              </w:tabs>
              <w:ind w:left="426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695995" w:rsidRPr="0099424B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E36715" w:rsidRDefault="00695995" w:rsidP="001957A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D" w:rsidRPr="00E36715" w:rsidRDefault="001A264D" w:rsidP="00D569CD">
            <w:pPr>
              <w:rPr>
                <w:sz w:val="22"/>
                <w:szCs w:val="22"/>
                <w:lang w:val="kk-KZ"/>
              </w:rPr>
            </w:pPr>
          </w:p>
        </w:tc>
      </w:tr>
      <w:tr w:rsidR="00695995" w:rsidRPr="00E36715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E36715" w:rsidRDefault="00237F53" w:rsidP="001957A2">
            <w:pPr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Әдебиеттер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63" w:rsidRPr="00E36715" w:rsidRDefault="00B52863" w:rsidP="00237F53">
            <w:pPr>
              <w:pStyle w:val="a3"/>
              <w:numPr>
                <w:ilvl w:val="0"/>
                <w:numId w:val="19"/>
              </w:numPr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Бахишева С.М. Педагогикалық жобалау: теориясы </w:t>
            </w:r>
            <w:r w:rsidR="00C5303D" w:rsidRPr="00E36715">
              <w:rPr>
                <w:sz w:val="22"/>
                <w:szCs w:val="22"/>
                <w:lang w:val="kk-KZ"/>
              </w:rPr>
              <w:t xml:space="preserve">        </w:t>
            </w:r>
            <w:r w:rsidRPr="00E36715">
              <w:rPr>
                <w:sz w:val="22"/>
                <w:szCs w:val="22"/>
                <w:lang w:val="kk-KZ"/>
              </w:rPr>
              <w:t xml:space="preserve">және технологиясы. Алматы </w:t>
            </w:r>
            <w:r w:rsidR="00A42230" w:rsidRPr="00E36715">
              <w:rPr>
                <w:sz w:val="22"/>
                <w:szCs w:val="22"/>
                <w:lang w:val="kk-KZ"/>
              </w:rPr>
              <w:t>,</w:t>
            </w:r>
            <w:r w:rsidRPr="00E36715">
              <w:rPr>
                <w:sz w:val="22"/>
                <w:szCs w:val="22"/>
                <w:lang w:val="kk-KZ"/>
              </w:rPr>
              <w:t>ЖШС РПБК Дәуір, 2011. - 336 бет.</w:t>
            </w:r>
          </w:p>
          <w:p w:rsidR="00B52863" w:rsidRPr="00E36715" w:rsidRDefault="00B52863" w:rsidP="00C5303D">
            <w:pPr>
              <w:pStyle w:val="a3"/>
              <w:numPr>
                <w:ilvl w:val="0"/>
                <w:numId w:val="19"/>
              </w:numPr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36715">
              <w:rPr>
                <w:sz w:val="22"/>
                <w:szCs w:val="22"/>
              </w:rPr>
              <w:t>Загвязинский</w:t>
            </w:r>
            <w:proofErr w:type="spellEnd"/>
            <w:r w:rsidRPr="00E36715">
              <w:rPr>
                <w:sz w:val="22"/>
                <w:szCs w:val="22"/>
              </w:rPr>
              <w:t xml:space="preserve"> В.И. Исследовательская деятельность педагога. М.: Издательский</w:t>
            </w:r>
            <w:r w:rsidR="00A42230" w:rsidRPr="00E36715">
              <w:rPr>
                <w:sz w:val="22"/>
                <w:szCs w:val="22"/>
                <w:lang w:val="kk-KZ"/>
              </w:rPr>
              <w:t xml:space="preserve"> </w:t>
            </w:r>
            <w:r w:rsidRPr="00E36715">
              <w:rPr>
                <w:sz w:val="22"/>
                <w:szCs w:val="22"/>
              </w:rPr>
              <w:t xml:space="preserve">центр «Академия», </w:t>
            </w:r>
            <w:proofErr w:type="gramStart"/>
            <w:r w:rsidRPr="00E36715">
              <w:rPr>
                <w:sz w:val="22"/>
                <w:szCs w:val="22"/>
              </w:rPr>
              <w:t>2010.–</w:t>
            </w:r>
            <w:proofErr w:type="gramEnd"/>
            <w:r w:rsidRPr="00E36715">
              <w:rPr>
                <w:sz w:val="22"/>
                <w:szCs w:val="22"/>
              </w:rPr>
              <w:t>176 с.</w:t>
            </w:r>
          </w:p>
          <w:p w:rsidR="00B52863" w:rsidRPr="00E36715" w:rsidRDefault="00B52863" w:rsidP="00C5303D">
            <w:pPr>
              <w:pStyle w:val="a3"/>
              <w:numPr>
                <w:ilvl w:val="0"/>
                <w:numId w:val="19"/>
              </w:numPr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</w:rPr>
              <w:t xml:space="preserve">Колесникова И.А., Горчакова-Сибирская М.П. Педагогическое </w:t>
            </w:r>
            <w:proofErr w:type="gramStart"/>
            <w:r w:rsidRPr="00E36715">
              <w:rPr>
                <w:sz w:val="22"/>
                <w:szCs w:val="22"/>
              </w:rPr>
              <w:t>проектирование.–</w:t>
            </w:r>
            <w:proofErr w:type="gramEnd"/>
            <w:r w:rsidRPr="00E36715">
              <w:rPr>
                <w:sz w:val="22"/>
                <w:szCs w:val="22"/>
              </w:rPr>
              <w:t xml:space="preserve"> М.: Издательский центр «Академия», 2005.–288 с.</w:t>
            </w:r>
          </w:p>
          <w:p w:rsidR="006C2DC3" w:rsidRPr="00E36715" w:rsidRDefault="006C2DC3" w:rsidP="006C2DC3">
            <w:pPr>
              <w:pStyle w:val="a3"/>
              <w:numPr>
                <w:ilvl w:val="0"/>
                <w:numId w:val="19"/>
              </w:numPr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shd w:val="clear" w:color="auto" w:fill="FFFFFF"/>
                <w:lang w:val="kk-KZ"/>
              </w:rPr>
              <w:t>Таубаева Ш</w:t>
            </w:r>
            <w:r w:rsidRPr="00E36715">
              <w:rPr>
                <w:sz w:val="22"/>
                <w:szCs w:val="22"/>
                <w:shd w:val="clear" w:color="auto" w:fill="FFFFFF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E36715">
              <w:rPr>
                <w:sz w:val="22"/>
                <w:szCs w:val="22"/>
                <w:shd w:val="clear" w:color="auto" w:fill="FFFFFF"/>
              </w:rPr>
              <w:t>Алматы :</w:t>
            </w:r>
            <w:proofErr w:type="gramEnd"/>
            <w:r w:rsidRPr="00E367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6715">
              <w:rPr>
                <w:sz w:val="22"/>
                <w:szCs w:val="22"/>
                <w:shd w:val="clear" w:color="auto" w:fill="FFFFFF"/>
              </w:rPr>
              <w:t>Қазақ</w:t>
            </w:r>
            <w:proofErr w:type="spellEnd"/>
            <w:r w:rsidRPr="00E3671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6715">
              <w:rPr>
                <w:sz w:val="22"/>
                <w:szCs w:val="22"/>
                <w:shd w:val="clear" w:color="auto" w:fill="FFFFFF"/>
              </w:rPr>
              <w:t>ун-ті</w:t>
            </w:r>
            <w:proofErr w:type="spellEnd"/>
            <w:r w:rsidRPr="00E36715">
              <w:rPr>
                <w:sz w:val="22"/>
                <w:szCs w:val="22"/>
                <w:shd w:val="clear" w:color="auto" w:fill="FFFFFF"/>
              </w:rPr>
              <w:t>, 2015. – 213</w:t>
            </w:r>
            <w:r w:rsidRPr="00E36715">
              <w:rPr>
                <w:sz w:val="22"/>
                <w:szCs w:val="22"/>
                <w:shd w:val="clear" w:color="auto" w:fill="FFFFFF"/>
                <w:lang w:val="kk-KZ"/>
              </w:rPr>
              <w:t xml:space="preserve"> с.</w:t>
            </w:r>
          </w:p>
          <w:p w:rsidR="00695995" w:rsidRPr="00E36715" w:rsidRDefault="00B52863" w:rsidP="006C2DC3">
            <w:pPr>
              <w:pStyle w:val="a3"/>
              <w:numPr>
                <w:ilvl w:val="0"/>
                <w:numId w:val="19"/>
              </w:numPr>
              <w:rPr>
                <w:sz w:val="22"/>
                <w:szCs w:val="22"/>
                <w:lang w:val="kk-KZ"/>
              </w:rPr>
            </w:pPr>
            <w:proofErr w:type="spellStart"/>
            <w:r w:rsidRPr="00E36715">
              <w:rPr>
                <w:sz w:val="22"/>
                <w:szCs w:val="22"/>
              </w:rPr>
              <w:t>Мынбаева</w:t>
            </w:r>
            <w:proofErr w:type="spellEnd"/>
            <w:r w:rsidRPr="00E36715">
              <w:rPr>
                <w:sz w:val="22"/>
                <w:szCs w:val="22"/>
              </w:rPr>
              <w:t xml:space="preserve"> А.К. Современное образование в фокусе новых педагогических</w:t>
            </w:r>
            <w:r w:rsidR="00A42230" w:rsidRPr="00E36715">
              <w:rPr>
                <w:sz w:val="22"/>
                <w:szCs w:val="22"/>
                <w:lang w:val="kk-KZ"/>
              </w:rPr>
              <w:t xml:space="preserve"> </w:t>
            </w:r>
            <w:r w:rsidRPr="00E36715">
              <w:rPr>
                <w:sz w:val="22"/>
                <w:szCs w:val="22"/>
              </w:rPr>
              <w:t xml:space="preserve">концепций, тенденций и идей: Монография. – Алматы: Раритет, </w:t>
            </w:r>
            <w:proofErr w:type="gramStart"/>
            <w:r w:rsidRPr="00E36715">
              <w:rPr>
                <w:sz w:val="22"/>
                <w:szCs w:val="22"/>
              </w:rPr>
              <w:t>2005.-</w:t>
            </w:r>
            <w:proofErr w:type="gramEnd"/>
            <w:r w:rsidRPr="00E36715">
              <w:rPr>
                <w:sz w:val="22"/>
                <w:szCs w:val="22"/>
              </w:rPr>
              <w:t>90 с.</w:t>
            </w:r>
          </w:p>
          <w:p w:rsidR="001A264D" w:rsidRPr="00E36715" w:rsidRDefault="001A264D" w:rsidP="001A264D">
            <w:pPr>
              <w:pStyle w:val="a3"/>
              <w:rPr>
                <w:sz w:val="22"/>
                <w:szCs w:val="22"/>
                <w:lang w:val="kk-KZ"/>
              </w:rPr>
            </w:pPr>
          </w:p>
        </w:tc>
      </w:tr>
      <w:tr w:rsidR="00237F53" w:rsidRPr="0099424B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Pr="00E36715" w:rsidRDefault="00237F53" w:rsidP="00237F53">
            <w:pPr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lastRenderedPageBreak/>
              <w:t>Университет -тің моральды-этикалық  құндылық-тары контексін-дегі академия-лық саясат</w:t>
            </w:r>
          </w:p>
          <w:p w:rsidR="00237F53" w:rsidRPr="00E36715" w:rsidRDefault="00237F53" w:rsidP="00237F5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DD" w:rsidRDefault="00B50EDD" w:rsidP="00237F53">
            <w:pPr>
              <w:rPr>
                <w:b/>
                <w:sz w:val="22"/>
                <w:szCs w:val="22"/>
                <w:lang w:val="kk-KZ"/>
              </w:rPr>
            </w:pPr>
          </w:p>
          <w:p w:rsidR="00B50EDD" w:rsidRPr="00B50EDD" w:rsidRDefault="00B50EDD" w:rsidP="00B50EDD">
            <w:pPr>
              <w:spacing w:after="160" w:line="259" w:lineRule="auto"/>
              <w:rPr>
                <w:b/>
                <w:lang w:val="kk-KZ"/>
              </w:rPr>
            </w:pPr>
            <w:r w:rsidRPr="00B50EDD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B50EDD" w:rsidRPr="00B50EDD" w:rsidRDefault="00B50EDD" w:rsidP="00B50EDD">
            <w:pPr>
              <w:jc w:val="both"/>
              <w:rPr>
                <w:lang w:val="kk-KZ"/>
              </w:rPr>
            </w:pPr>
            <w:r w:rsidRPr="00B50EDD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Тапсырманы дайындау сол тақырып талқыланатын аудиториялық сабаққа дейін аяқталуы керек. </w:t>
            </w:r>
          </w:p>
          <w:p w:rsidR="00B50EDD" w:rsidRPr="00B50EDD" w:rsidRDefault="00B50EDD" w:rsidP="00B50EDD">
            <w:pPr>
              <w:jc w:val="both"/>
              <w:rPr>
                <w:lang w:val="kk-KZ"/>
              </w:rPr>
            </w:pPr>
            <w:r w:rsidRPr="00B50EDD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B50EDD" w:rsidRPr="00B50EDD" w:rsidRDefault="00B50EDD" w:rsidP="00B50EDD">
            <w:pPr>
              <w:rPr>
                <w:b/>
                <w:lang w:val="kk-KZ"/>
              </w:rPr>
            </w:pPr>
            <w:r w:rsidRPr="00B50EDD">
              <w:rPr>
                <w:b/>
                <w:lang w:val="kk-KZ"/>
              </w:rPr>
              <w:t>Академиялық құндылықтар:</w:t>
            </w:r>
          </w:p>
          <w:p w:rsidR="00B50EDD" w:rsidRPr="00B50EDD" w:rsidRDefault="00B50EDD" w:rsidP="00B50EDD">
            <w:pPr>
              <w:jc w:val="both"/>
              <w:rPr>
                <w:lang w:val="kk-KZ"/>
              </w:rPr>
            </w:pPr>
            <w:r w:rsidRPr="00B50EDD">
              <w:rPr>
                <w:lang w:val="kk-KZ"/>
              </w:rPr>
              <w:t>1. Семинар сабақтары, СӨЖ өзіндік, шығармашылық сипатта болуы тиіс</w:t>
            </w:r>
          </w:p>
          <w:p w:rsidR="00B50EDD" w:rsidRPr="00B50EDD" w:rsidRDefault="00B50EDD" w:rsidP="00B50EDD">
            <w:pPr>
              <w:jc w:val="both"/>
              <w:rPr>
                <w:lang w:val="kk-KZ"/>
              </w:rPr>
            </w:pPr>
            <w:r w:rsidRPr="00B50EDD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</w:t>
            </w:r>
          </w:p>
          <w:p w:rsidR="00B50EDD" w:rsidRDefault="00B50EDD" w:rsidP="00B50EDD">
            <w:pPr>
              <w:rPr>
                <w:b/>
                <w:sz w:val="22"/>
                <w:szCs w:val="22"/>
                <w:lang w:val="kk-KZ"/>
              </w:rPr>
            </w:pPr>
            <w:r w:rsidRPr="00B50EDD">
              <w:rPr>
                <w:lang w:val="kk-KZ"/>
              </w:rPr>
              <w:t>3. Мүмкіндігі шектеулі студенттер moldasank</w:t>
            </w:r>
            <w:r w:rsidR="0099424B">
              <w:fldChar w:fldCharType="begin"/>
            </w:r>
            <w:r w:rsidR="0099424B" w:rsidRPr="0099424B">
              <w:rPr>
                <w:lang w:val="kk-KZ"/>
              </w:rPr>
              <w:instrText xml:space="preserve"> HY</w:instrText>
            </w:r>
            <w:r w:rsidR="0099424B" w:rsidRPr="0099424B">
              <w:rPr>
                <w:lang w:val="kk-KZ"/>
              </w:rPr>
              <w:instrText xml:space="preserve">PERLINK "mailto:кirmizi2007@mail.ru" </w:instrText>
            </w:r>
            <w:r w:rsidR="0099424B">
              <w:fldChar w:fldCharType="separate"/>
            </w:r>
            <w:r w:rsidRPr="00B50EDD">
              <w:rPr>
                <w:color w:val="0000FF"/>
                <w:u w:val="single"/>
                <w:lang w:val="kk-KZ"/>
              </w:rPr>
              <w:t>@mail.ru</w:t>
            </w:r>
            <w:r w:rsidR="0099424B">
              <w:rPr>
                <w:color w:val="0000FF"/>
                <w:u w:val="single"/>
                <w:lang w:val="kk-KZ"/>
              </w:rPr>
              <w:fldChar w:fldCharType="end"/>
            </w:r>
            <w:r w:rsidRPr="00B50EDD">
              <w:rPr>
                <w:color w:val="0000FF"/>
                <w:u w:val="single"/>
                <w:lang w:val="kk-KZ"/>
              </w:rPr>
              <w:t xml:space="preserve"> </w:t>
            </w:r>
            <w:r w:rsidRPr="00B50EDD">
              <w:rPr>
                <w:lang w:val="kk-KZ"/>
              </w:rPr>
              <w:t>э-адресі,  87023142229 байланыс телефоны бойынша кеңес ала алады.</w:t>
            </w:r>
          </w:p>
          <w:p w:rsidR="00237F53" w:rsidRPr="00E36715" w:rsidRDefault="00237F53" w:rsidP="00237F53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237F53" w:rsidRPr="0099424B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Pr="00E36715" w:rsidRDefault="00237F53" w:rsidP="00237F53">
            <w:pPr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Бағалау және аттестация-лау саясаты</w:t>
            </w:r>
          </w:p>
          <w:p w:rsidR="00237F53" w:rsidRPr="00E36715" w:rsidRDefault="00237F53" w:rsidP="00237F5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Pr="00E36715" w:rsidRDefault="00237F53" w:rsidP="00237F53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E36715">
              <w:rPr>
                <w:sz w:val="22"/>
                <w:szCs w:val="22"/>
                <w:lang w:val="kk-KZ"/>
              </w:rPr>
              <w:t xml:space="preserve">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237F53" w:rsidRPr="00E36715" w:rsidRDefault="00237F53" w:rsidP="00237F53">
            <w:pPr>
              <w:rPr>
                <w:b/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E36715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182084" w:rsidRPr="00E36715" w:rsidRDefault="00182084" w:rsidP="006D370A">
      <w:pPr>
        <w:rPr>
          <w:sz w:val="22"/>
          <w:szCs w:val="22"/>
          <w:lang w:val="kk-KZ"/>
        </w:rPr>
      </w:pPr>
    </w:p>
    <w:p w:rsidR="00A45350" w:rsidRPr="00E36715" w:rsidRDefault="00695995" w:rsidP="00290531">
      <w:pPr>
        <w:rPr>
          <w:b/>
          <w:sz w:val="22"/>
          <w:szCs w:val="22"/>
          <w:lang w:val="kk-KZ"/>
        </w:rPr>
      </w:pPr>
      <w:r w:rsidRPr="00E36715">
        <w:rPr>
          <w:b/>
          <w:sz w:val="22"/>
          <w:szCs w:val="22"/>
          <w:lang w:val="kk-KZ"/>
        </w:rPr>
        <w:t>Оқу курсы мазмұнын</w:t>
      </w:r>
      <w:r w:rsidR="00830443" w:rsidRPr="00E36715">
        <w:rPr>
          <w:b/>
          <w:sz w:val="22"/>
          <w:szCs w:val="22"/>
          <w:lang w:val="kk-KZ"/>
        </w:rPr>
        <w:t xml:space="preserve"> жүзеге асыру күнтізбесі:</w:t>
      </w:r>
    </w:p>
    <w:p w:rsidR="008141EC" w:rsidRPr="00E36715" w:rsidRDefault="008141EC" w:rsidP="009B243A">
      <w:pPr>
        <w:rPr>
          <w:b/>
          <w:sz w:val="22"/>
          <w:szCs w:val="22"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379"/>
        <w:gridCol w:w="992"/>
        <w:gridCol w:w="1432"/>
      </w:tblGrid>
      <w:tr w:rsidR="00FB47DD" w:rsidRPr="00E36715" w:rsidTr="00FB47DD">
        <w:trPr>
          <w:jc w:val="center"/>
        </w:trPr>
        <w:tc>
          <w:tcPr>
            <w:tcW w:w="1129" w:type="dxa"/>
          </w:tcPr>
          <w:p w:rsidR="00FB47DD" w:rsidRPr="006C6B80" w:rsidRDefault="00FB47DD" w:rsidP="00FB47D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пта  </w:t>
            </w:r>
          </w:p>
        </w:tc>
        <w:tc>
          <w:tcPr>
            <w:tcW w:w="6379" w:type="dxa"/>
          </w:tcPr>
          <w:p w:rsidR="00FB47DD" w:rsidRPr="006C6B80" w:rsidRDefault="00FB47DD" w:rsidP="00FB47DD">
            <w:pPr>
              <w:jc w:val="center"/>
              <w:rPr>
                <w:b/>
                <w:lang w:val="kk-KZ"/>
              </w:rPr>
            </w:pPr>
            <w:r w:rsidRPr="006C6B80">
              <w:rPr>
                <w:b/>
                <w:lang w:val="kk-KZ"/>
              </w:rPr>
              <w:t xml:space="preserve">Тақырып атауы </w:t>
            </w:r>
          </w:p>
        </w:tc>
        <w:tc>
          <w:tcPr>
            <w:tcW w:w="992" w:type="dxa"/>
          </w:tcPr>
          <w:p w:rsidR="00FB47DD" w:rsidRPr="006C6B80" w:rsidRDefault="00FB47DD" w:rsidP="00FB47DD">
            <w:pPr>
              <w:jc w:val="center"/>
              <w:rPr>
                <w:b/>
                <w:lang w:val="kk-KZ"/>
              </w:rPr>
            </w:pPr>
            <w:r w:rsidRPr="006C6B80">
              <w:rPr>
                <w:b/>
                <w:lang w:val="kk-KZ"/>
              </w:rPr>
              <w:t>Сағат саны</w:t>
            </w:r>
          </w:p>
        </w:tc>
        <w:tc>
          <w:tcPr>
            <w:tcW w:w="1432" w:type="dxa"/>
          </w:tcPr>
          <w:p w:rsidR="00FB47DD" w:rsidRPr="006C6B80" w:rsidRDefault="00FB47DD" w:rsidP="00FB47DD">
            <w:pPr>
              <w:jc w:val="center"/>
              <w:rPr>
                <w:b/>
                <w:lang w:val="kk-KZ"/>
              </w:rPr>
            </w:pPr>
            <w:r w:rsidRPr="006C6B80">
              <w:rPr>
                <w:b/>
                <w:lang w:val="kk-KZ"/>
              </w:rPr>
              <w:t>Макси</w:t>
            </w:r>
            <w:r>
              <w:rPr>
                <w:b/>
                <w:lang w:val="kk-KZ"/>
              </w:rPr>
              <w:t>-</w:t>
            </w:r>
            <w:r w:rsidRPr="006C6B80">
              <w:rPr>
                <w:b/>
                <w:lang w:val="kk-KZ"/>
              </w:rPr>
              <w:t>малды балл</w:t>
            </w:r>
          </w:p>
        </w:tc>
      </w:tr>
      <w:tr w:rsidR="00FB47DD" w:rsidRPr="00FB47DD" w:rsidTr="00FB47DD">
        <w:trPr>
          <w:jc w:val="center"/>
        </w:trPr>
        <w:tc>
          <w:tcPr>
            <w:tcW w:w="1129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803" w:type="dxa"/>
            <w:gridSpan w:val="3"/>
          </w:tcPr>
          <w:p w:rsidR="00FB47DD" w:rsidRPr="00E36715" w:rsidRDefault="00FB47DD" w:rsidP="00130FEF">
            <w:pPr>
              <w:ind w:left="-675" w:firstLine="284"/>
              <w:jc w:val="center"/>
              <w:rPr>
                <w:sz w:val="22"/>
                <w:szCs w:val="22"/>
                <w:lang w:val="kk-KZ"/>
              </w:rPr>
            </w:pPr>
            <w:r w:rsidRPr="004F2F03">
              <w:rPr>
                <w:b/>
                <w:lang w:val="kk-KZ"/>
              </w:rPr>
              <w:t>I Модуль.</w:t>
            </w:r>
            <w:r w:rsidRPr="00FB47DD">
              <w:rPr>
                <w:sz w:val="22"/>
                <w:szCs w:val="22"/>
                <w:lang w:val="kk-KZ"/>
              </w:rPr>
              <w:t xml:space="preserve"> </w:t>
            </w:r>
            <w:r w:rsidRPr="00130FEF">
              <w:rPr>
                <w:b/>
                <w:sz w:val="22"/>
                <w:szCs w:val="22"/>
                <w:lang w:val="kk-KZ"/>
              </w:rPr>
              <w:t>Жобалаудың мәдени-тарихи көздері.</w:t>
            </w:r>
          </w:p>
        </w:tc>
      </w:tr>
      <w:tr w:rsidR="00FB47DD" w:rsidRPr="00E36715" w:rsidTr="00FB47DD">
        <w:trPr>
          <w:trHeight w:val="228"/>
          <w:jc w:val="center"/>
        </w:trPr>
        <w:tc>
          <w:tcPr>
            <w:tcW w:w="1129" w:type="dxa"/>
            <w:vMerge w:val="restart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379" w:type="dxa"/>
          </w:tcPr>
          <w:p w:rsidR="00FB47DD" w:rsidRPr="00FB47DD" w:rsidRDefault="00FB47DD" w:rsidP="00FB47DD">
            <w:pPr>
              <w:jc w:val="both"/>
              <w:rPr>
                <w:sz w:val="22"/>
                <w:szCs w:val="22"/>
                <w:lang w:val="kk-KZ"/>
              </w:rPr>
            </w:pPr>
            <w:r w:rsidRPr="00FB47DD">
              <w:rPr>
                <w:sz w:val="22"/>
                <w:szCs w:val="22"/>
                <w:lang w:val="kk-KZ"/>
              </w:rPr>
              <w:t>«Білім беру аймағындағ</w:t>
            </w:r>
            <w:r>
              <w:rPr>
                <w:sz w:val="22"/>
                <w:szCs w:val="22"/>
                <w:lang w:val="kk-KZ"/>
              </w:rPr>
              <w:t xml:space="preserve">ы жобалау» пәнінің мақсаты, </w:t>
            </w:r>
            <w:r w:rsidRPr="00FB47DD">
              <w:rPr>
                <w:sz w:val="22"/>
                <w:szCs w:val="22"/>
                <w:lang w:val="kk-KZ"/>
              </w:rPr>
              <w:t xml:space="preserve">  міндеттері  және құрылымы. Қоғамдық-әлеуметтік қайта құрулар жағдайында жобалау әрекеті идеясының пайда болуы мен   дамуы. Жобалаудың мәдени-тарихи көздері.</w:t>
            </w: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E36715" w:rsidTr="00FB47DD">
        <w:trPr>
          <w:trHeight w:val="231"/>
          <w:jc w:val="center"/>
        </w:trPr>
        <w:tc>
          <w:tcPr>
            <w:tcW w:w="1129" w:type="dxa"/>
            <w:vMerge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FB47DD" w:rsidRPr="00E36715" w:rsidRDefault="00FB47DD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1-семинар сабақ.</w:t>
            </w:r>
            <w:r w:rsidRPr="00E36715">
              <w:rPr>
                <w:b/>
                <w:sz w:val="22"/>
                <w:szCs w:val="22"/>
              </w:rPr>
              <w:t xml:space="preserve"> </w:t>
            </w:r>
            <w:r w:rsidRPr="00E36715">
              <w:rPr>
                <w:sz w:val="22"/>
                <w:szCs w:val="22"/>
                <w:lang w:val="kk-KZ"/>
              </w:rPr>
              <w:t>Жобалаудың мәдени-инновациялық сипаты.</w:t>
            </w: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FB47DD" w:rsidRPr="00E36715" w:rsidRDefault="00130FEF" w:rsidP="00FB47D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B47DD" w:rsidRPr="00E36715">
              <w:rPr>
                <w:sz w:val="22"/>
                <w:szCs w:val="22"/>
                <w:lang w:val="kk-KZ"/>
              </w:rPr>
              <w:t>5</w:t>
            </w:r>
          </w:p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E36715" w:rsidTr="00FB47DD">
        <w:trPr>
          <w:trHeight w:val="509"/>
          <w:jc w:val="center"/>
        </w:trPr>
        <w:tc>
          <w:tcPr>
            <w:tcW w:w="1129" w:type="dxa"/>
            <w:vMerge w:val="restart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379" w:type="dxa"/>
          </w:tcPr>
          <w:p w:rsidR="00FB47DD" w:rsidRPr="00E36715" w:rsidRDefault="00FB47DD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2-дәріс.</w:t>
            </w:r>
            <w:r w:rsidRPr="00E36715">
              <w:rPr>
                <w:sz w:val="22"/>
                <w:szCs w:val="22"/>
                <w:lang w:val="kk-KZ"/>
              </w:rPr>
              <w:t xml:space="preserve">  Жобалаудың теориялық негіздері.</w:t>
            </w:r>
          </w:p>
          <w:p w:rsidR="00FB47DD" w:rsidRPr="00E36715" w:rsidRDefault="00FB47DD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Педагогикалық жобалаудың негізгі</w:t>
            </w:r>
          </w:p>
          <w:p w:rsidR="00FB47DD" w:rsidRPr="00E36715" w:rsidRDefault="00FB47DD" w:rsidP="00FB47DD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ұғымдары.</w:t>
            </w:r>
            <w:r w:rsidRPr="00E36715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E3671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  <w:p w:rsidR="00FB47DD" w:rsidRPr="00E36715" w:rsidRDefault="00FB47DD" w:rsidP="00FB47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1B6E0F" w:rsidTr="00FB47DD">
        <w:trPr>
          <w:jc w:val="center"/>
        </w:trPr>
        <w:tc>
          <w:tcPr>
            <w:tcW w:w="1129" w:type="dxa"/>
            <w:vMerge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FB47DD" w:rsidRPr="00E36715" w:rsidRDefault="001B6E0F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-семинар.</w:t>
            </w:r>
            <w:r w:rsidR="00FB47DD" w:rsidRPr="00E36715">
              <w:rPr>
                <w:b/>
                <w:sz w:val="22"/>
                <w:szCs w:val="22"/>
                <w:lang w:val="kk-KZ"/>
              </w:rPr>
              <w:t xml:space="preserve">   </w:t>
            </w:r>
            <w:r w:rsidR="00FB47DD" w:rsidRPr="00E36715">
              <w:rPr>
                <w:sz w:val="22"/>
                <w:szCs w:val="22"/>
                <w:lang w:val="kk-KZ"/>
              </w:rPr>
              <w:t>Әлеуметтік жобалау және әлеуметтік-педа- педагогикалық жобалау.</w:t>
            </w: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FB47DD" w:rsidRPr="00E36715" w:rsidRDefault="00130FEF" w:rsidP="00FB47D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B47DD" w:rsidRPr="00E36715">
              <w:rPr>
                <w:sz w:val="22"/>
                <w:szCs w:val="22"/>
                <w:lang w:val="kk-KZ"/>
              </w:rPr>
              <w:t>5</w:t>
            </w:r>
          </w:p>
        </w:tc>
      </w:tr>
      <w:tr w:rsidR="00FB47DD" w:rsidRPr="001B6E0F" w:rsidTr="00FB47DD">
        <w:trPr>
          <w:trHeight w:val="201"/>
          <w:jc w:val="center"/>
        </w:trPr>
        <w:tc>
          <w:tcPr>
            <w:tcW w:w="1129" w:type="dxa"/>
            <w:vMerge w:val="restart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379" w:type="dxa"/>
          </w:tcPr>
          <w:p w:rsidR="00FB47DD" w:rsidRPr="00E36715" w:rsidRDefault="00FB47DD" w:rsidP="00FB47DD">
            <w:pPr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3-дәріс.</w:t>
            </w:r>
            <w:r w:rsidRPr="00E36715">
              <w:rPr>
                <w:sz w:val="22"/>
                <w:szCs w:val="22"/>
                <w:lang w:val="kk-KZ"/>
              </w:rPr>
              <w:t xml:space="preserve"> Педагогикалық жобалаудың мәні, зерттелуі мен түрлері. </w:t>
            </w: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E36715" w:rsidTr="00FB47DD">
        <w:trPr>
          <w:jc w:val="center"/>
        </w:trPr>
        <w:tc>
          <w:tcPr>
            <w:tcW w:w="1129" w:type="dxa"/>
            <w:vMerge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FB47DD" w:rsidRPr="00E36715" w:rsidRDefault="00FB47DD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3-семинар </w:t>
            </w:r>
            <w:r w:rsidR="001B6E0F">
              <w:rPr>
                <w:b/>
                <w:sz w:val="22"/>
                <w:szCs w:val="22"/>
                <w:lang w:val="kk-KZ"/>
              </w:rPr>
              <w:t>.</w:t>
            </w:r>
          </w:p>
          <w:p w:rsidR="00FB47DD" w:rsidRPr="00E36715" w:rsidRDefault="00FB47DD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Жобалаудың адам ресурстарын дамытуда алатын орны, </w:t>
            </w:r>
          </w:p>
          <w:p w:rsidR="00FB47DD" w:rsidRPr="00E36715" w:rsidRDefault="00FB47DD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Жобалау әрекетінің субъектілері мен объектілері.</w:t>
            </w: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FB47DD" w:rsidRPr="00E36715" w:rsidRDefault="00130FEF" w:rsidP="00FB47D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B47DD" w:rsidRPr="00E36715">
              <w:rPr>
                <w:sz w:val="22"/>
                <w:szCs w:val="22"/>
                <w:lang w:val="kk-KZ"/>
              </w:rPr>
              <w:t>5</w:t>
            </w:r>
          </w:p>
        </w:tc>
      </w:tr>
      <w:tr w:rsidR="00FB47DD" w:rsidRPr="00E36715" w:rsidTr="00FB47DD">
        <w:trPr>
          <w:jc w:val="center"/>
        </w:trPr>
        <w:tc>
          <w:tcPr>
            <w:tcW w:w="1129" w:type="dxa"/>
            <w:vMerge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FB47DD" w:rsidRPr="00E36715" w:rsidRDefault="002F05F0" w:rsidP="00FB47DD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</w:t>
            </w:r>
            <w:r w:rsidRPr="002F05F0">
              <w:rPr>
                <w:b/>
                <w:sz w:val="22"/>
                <w:szCs w:val="22"/>
                <w:lang w:val="kk-KZ"/>
              </w:rPr>
              <w:t>1-</w:t>
            </w:r>
            <w:r w:rsidR="00FB47DD" w:rsidRPr="002F05F0">
              <w:rPr>
                <w:b/>
                <w:sz w:val="22"/>
                <w:szCs w:val="22"/>
                <w:lang w:val="kk-KZ"/>
              </w:rPr>
              <w:t>СОӨЖ кеңес беру</w:t>
            </w:r>
            <w:r>
              <w:rPr>
                <w:sz w:val="22"/>
                <w:szCs w:val="22"/>
                <w:lang w:val="kk-KZ"/>
              </w:rPr>
              <w:t>.</w:t>
            </w:r>
            <w:r w:rsidR="00FB47DD" w:rsidRPr="00E36715">
              <w:rPr>
                <w:sz w:val="22"/>
                <w:szCs w:val="22"/>
                <w:lang w:val="kk-KZ"/>
              </w:rPr>
              <w:t xml:space="preserve"> </w:t>
            </w:r>
          </w:p>
          <w:p w:rsidR="00FB47DD" w:rsidRPr="00E36715" w:rsidRDefault="00FB47DD" w:rsidP="00FB47DD">
            <w:pPr>
              <w:pStyle w:val="a3"/>
              <w:ind w:left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2F05F0" w:rsidTr="00FB47DD">
        <w:trPr>
          <w:jc w:val="center"/>
        </w:trPr>
        <w:tc>
          <w:tcPr>
            <w:tcW w:w="1129" w:type="dxa"/>
            <w:vMerge w:val="restart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379" w:type="dxa"/>
          </w:tcPr>
          <w:p w:rsidR="002F05F0" w:rsidRDefault="00FB47DD" w:rsidP="00FB47DD">
            <w:pPr>
              <w:tabs>
                <w:tab w:val="left" w:pos="0"/>
              </w:tabs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4-дәріс.</w:t>
            </w:r>
            <w:r w:rsidR="002F05F0">
              <w:rPr>
                <w:sz w:val="22"/>
                <w:szCs w:val="22"/>
                <w:lang w:val="kk-KZ"/>
              </w:rPr>
              <w:t xml:space="preserve"> </w:t>
            </w:r>
          </w:p>
          <w:p w:rsidR="00FB47DD" w:rsidRPr="00E36715" w:rsidRDefault="00FB47DD" w:rsidP="002F05F0">
            <w:pPr>
              <w:tabs>
                <w:tab w:val="left" w:pos="0"/>
              </w:tabs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Педагогикалық жобалау жән</w:t>
            </w:r>
            <w:r w:rsidR="002F05F0">
              <w:rPr>
                <w:sz w:val="22"/>
                <w:szCs w:val="22"/>
                <w:lang w:val="kk-KZ"/>
              </w:rPr>
              <w:t>е  педагогикалық мақсат қою.</w:t>
            </w:r>
          </w:p>
          <w:p w:rsidR="00FB47DD" w:rsidRPr="00E36715" w:rsidRDefault="00FB47DD" w:rsidP="00FB47DD">
            <w:pPr>
              <w:tabs>
                <w:tab w:val="left" w:pos="0"/>
              </w:tabs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Педагогикалық жобалаудың заңдылықтары мен ұстанымдары. </w:t>
            </w: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1B6E0F" w:rsidTr="00FB47DD">
        <w:trPr>
          <w:jc w:val="center"/>
        </w:trPr>
        <w:tc>
          <w:tcPr>
            <w:tcW w:w="1129" w:type="dxa"/>
            <w:vMerge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FB47DD" w:rsidRPr="00E36715" w:rsidRDefault="001B6E0F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4-семинар. </w:t>
            </w:r>
            <w:r w:rsidR="00FB47DD" w:rsidRPr="00E36715">
              <w:rPr>
                <w:sz w:val="22"/>
                <w:szCs w:val="22"/>
                <w:lang w:val="kk-KZ"/>
              </w:rPr>
              <w:t xml:space="preserve">Педагогикалық жобалау және басқару. </w:t>
            </w:r>
          </w:p>
          <w:p w:rsidR="00FB47DD" w:rsidRPr="00E36715" w:rsidRDefault="00FB47DD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Жобалаудың білім берудің жаңа нәтижелерін</w:t>
            </w:r>
          </w:p>
          <w:p w:rsidR="00FB47DD" w:rsidRPr="00E36715" w:rsidRDefault="00FB47DD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қалыптастырудағы рөлі.</w:t>
            </w: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FB47DD" w:rsidRPr="00E36715" w:rsidRDefault="005B5EBC" w:rsidP="00FB47D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B47DD" w:rsidRPr="00E36715">
              <w:rPr>
                <w:sz w:val="22"/>
                <w:szCs w:val="22"/>
                <w:lang w:val="kk-KZ"/>
              </w:rPr>
              <w:t>5</w:t>
            </w:r>
          </w:p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F05F0" w:rsidRPr="001B6E0F" w:rsidTr="00FB47DD">
        <w:trPr>
          <w:jc w:val="center"/>
        </w:trPr>
        <w:tc>
          <w:tcPr>
            <w:tcW w:w="1129" w:type="dxa"/>
          </w:tcPr>
          <w:p w:rsidR="002F05F0" w:rsidRPr="00E36715" w:rsidRDefault="002F05F0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2F05F0" w:rsidRPr="00E36715" w:rsidRDefault="002F05F0" w:rsidP="00FB47DD">
            <w:pPr>
              <w:ind w:left="-567" w:firstLine="567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F45D2B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>С</w:t>
            </w:r>
            <w:r w:rsidRPr="00F45D2B">
              <w:rPr>
                <w:b/>
                <w:lang w:val="kk-KZ"/>
              </w:rPr>
              <w:t>ОӨЖ кеңес беру.</w:t>
            </w:r>
          </w:p>
        </w:tc>
        <w:tc>
          <w:tcPr>
            <w:tcW w:w="992" w:type="dxa"/>
          </w:tcPr>
          <w:p w:rsidR="002F05F0" w:rsidRPr="00E36715" w:rsidRDefault="002F05F0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2F05F0" w:rsidRPr="00E36715" w:rsidRDefault="002F05F0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E36715" w:rsidTr="00FB47DD">
        <w:trPr>
          <w:jc w:val="center"/>
        </w:trPr>
        <w:tc>
          <w:tcPr>
            <w:tcW w:w="1129" w:type="dxa"/>
            <w:vMerge w:val="restart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379" w:type="dxa"/>
          </w:tcPr>
          <w:p w:rsidR="00FB47DD" w:rsidRPr="00E36715" w:rsidRDefault="00FB47DD" w:rsidP="00FB47DD">
            <w:pPr>
              <w:tabs>
                <w:tab w:val="left" w:pos="0"/>
              </w:tabs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5-дәріс. </w:t>
            </w:r>
            <w:r w:rsidRPr="00E36715">
              <w:rPr>
                <w:sz w:val="22"/>
                <w:szCs w:val="22"/>
                <w:lang w:val="kk-KZ"/>
              </w:rPr>
              <w:t>Педагогикалық жобалауды ұйымдастыру мазмұны</w:t>
            </w:r>
          </w:p>
          <w:p w:rsidR="001B6E0F" w:rsidRDefault="00FB47DD" w:rsidP="001B6E0F">
            <w:pPr>
              <w:tabs>
                <w:tab w:val="left" w:pos="0"/>
              </w:tabs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мен құрылымы</w:t>
            </w:r>
            <w:r w:rsidR="001B6E0F">
              <w:rPr>
                <w:sz w:val="22"/>
                <w:szCs w:val="22"/>
                <w:lang w:val="kk-KZ"/>
              </w:rPr>
              <w:t>.</w:t>
            </w:r>
          </w:p>
          <w:p w:rsidR="00FB47DD" w:rsidRPr="00E36715" w:rsidRDefault="00FB47DD" w:rsidP="001B6E0F">
            <w:pPr>
              <w:tabs>
                <w:tab w:val="left" w:pos="0"/>
              </w:tabs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Жобалау әрекетінің логикасы және ұйымдастыру кезеңдері.</w:t>
            </w: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  <w:p w:rsidR="00FB47DD" w:rsidRPr="00E36715" w:rsidRDefault="00FB47DD" w:rsidP="00FB47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1B6E0F" w:rsidTr="00FB47DD">
        <w:trPr>
          <w:jc w:val="center"/>
        </w:trPr>
        <w:tc>
          <w:tcPr>
            <w:tcW w:w="1129" w:type="dxa"/>
            <w:vMerge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FB47DD" w:rsidRPr="00E36715" w:rsidRDefault="001B6E0F" w:rsidP="00FB47D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5-семинар.  </w:t>
            </w:r>
            <w:r w:rsidR="00FB47DD" w:rsidRPr="00E36715">
              <w:rPr>
                <w:sz w:val="22"/>
                <w:szCs w:val="22"/>
                <w:lang w:val="kk-KZ"/>
              </w:rPr>
              <w:t xml:space="preserve">Педагогикалық жобалауды  </w:t>
            </w:r>
          </w:p>
          <w:p w:rsidR="00FB47DD" w:rsidRDefault="00FB47DD" w:rsidP="00FB47DD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ұйымдастырудың  шарттары.</w:t>
            </w:r>
          </w:p>
          <w:p w:rsidR="001B6E0F" w:rsidRDefault="001B6E0F" w:rsidP="00FB47DD">
            <w:pPr>
              <w:jc w:val="both"/>
              <w:rPr>
                <w:sz w:val="22"/>
                <w:szCs w:val="22"/>
                <w:lang w:val="kk-KZ"/>
              </w:rPr>
            </w:pPr>
          </w:p>
          <w:p w:rsidR="001B6E0F" w:rsidRPr="00E36715" w:rsidRDefault="001B6E0F" w:rsidP="00FB47D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432" w:type="dxa"/>
          </w:tcPr>
          <w:p w:rsidR="00FB47DD" w:rsidRPr="00E36715" w:rsidRDefault="005B5EBC" w:rsidP="00FB47D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B47DD" w:rsidRPr="00E36715">
              <w:rPr>
                <w:sz w:val="22"/>
                <w:szCs w:val="22"/>
                <w:lang w:val="kk-KZ"/>
              </w:rPr>
              <w:t>5</w:t>
            </w:r>
          </w:p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B47DD" w:rsidRPr="00E36715" w:rsidTr="00FB47DD">
        <w:trPr>
          <w:jc w:val="center"/>
        </w:trPr>
        <w:tc>
          <w:tcPr>
            <w:tcW w:w="1129" w:type="dxa"/>
            <w:vMerge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FB47DD" w:rsidRPr="00E36715" w:rsidRDefault="002F05F0" w:rsidP="00FB47DD">
            <w:pPr>
              <w:jc w:val="both"/>
              <w:rPr>
                <w:sz w:val="22"/>
                <w:szCs w:val="22"/>
                <w:lang w:val="kk-KZ"/>
              </w:rPr>
            </w:pPr>
            <w:r w:rsidRPr="0076593D">
              <w:rPr>
                <w:b/>
                <w:lang w:val="kk-KZ"/>
              </w:rPr>
              <w:t>3-</w:t>
            </w:r>
            <w:r>
              <w:rPr>
                <w:b/>
                <w:lang w:val="kk-KZ"/>
              </w:rPr>
              <w:t>С</w:t>
            </w:r>
            <w:r w:rsidRPr="0076593D">
              <w:rPr>
                <w:b/>
                <w:lang w:val="kk-KZ"/>
              </w:rPr>
              <w:t>ОӨЖ және 1-</w:t>
            </w:r>
            <w:r>
              <w:rPr>
                <w:b/>
                <w:lang w:val="kk-KZ"/>
              </w:rPr>
              <w:t>С</w:t>
            </w:r>
            <w:r w:rsidRPr="0076593D">
              <w:rPr>
                <w:b/>
                <w:lang w:val="kk-KZ"/>
              </w:rPr>
              <w:t>ӨЖ қабылдау.</w:t>
            </w:r>
            <w:r w:rsidRPr="002F05F0">
              <w:rPr>
                <w:b/>
                <w:sz w:val="20"/>
                <w:szCs w:val="20"/>
                <w:highlight w:val="yellow"/>
                <w:lang w:val="kk-KZ"/>
              </w:rPr>
              <w:t xml:space="preserve"> </w:t>
            </w:r>
          </w:p>
          <w:p w:rsidR="00FB47DD" w:rsidRPr="00E36715" w:rsidRDefault="001846FD" w:rsidP="00FB47D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B47DD" w:rsidRPr="00E36715">
              <w:rPr>
                <w:sz w:val="22"/>
                <w:szCs w:val="22"/>
                <w:lang w:val="kk-KZ"/>
              </w:rPr>
              <w:t>.Бүгінгі біл</w:t>
            </w:r>
            <w:r w:rsidR="001B6E0F">
              <w:rPr>
                <w:sz w:val="22"/>
                <w:szCs w:val="22"/>
                <w:lang w:val="kk-KZ"/>
              </w:rPr>
              <w:t>ім берудің күтілетін нәтижелеріне</w:t>
            </w:r>
            <w:r w:rsidR="00FB47DD" w:rsidRPr="00E36715">
              <w:rPr>
                <w:sz w:val="22"/>
                <w:szCs w:val="22"/>
                <w:lang w:val="kk-KZ"/>
              </w:rPr>
              <w:t xml:space="preserve"> сипаттама беріңіз.</w:t>
            </w:r>
          </w:p>
          <w:p w:rsidR="00FB47DD" w:rsidRPr="00E36715" w:rsidRDefault="001846FD" w:rsidP="00FB47D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B47DD" w:rsidRPr="00E36715">
              <w:rPr>
                <w:sz w:val="22"/>
                <w:szCs w:val="22"/>
                <w:lang w:val="kk-KZ"/>
              </w:rPr>
              <w:t>. «Педагогикалық жобалаудың бүгінгі мақсаты – субъектінің өзіндік дамуын қамтамасыз ету» тұжырымын нақты тақырып бойынша жобалау тәжірибесі негізінде дәлелдеңіз.</w:t>
            </w:r>
          </w:p>
          <w:p w:rsidR="00FB47DD" w:rsidRPr="00E36715" w:rsidRDefault="00FB47DD" w:rsidP="00FB47D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FB47DD" w:rsidRPr="00E36715" w:rsidRDefault="00FB47DD" w:rsidP="00FB47D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FB47DD" w:rsidRPr="00E36715" w:rsidRDefault="005B5EBC" w:rsidP="00FB47D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1846FD" w:rsidRPr="00E36715" w:rsidTr="00FB47DD">
        <w:trPr>
          <w:jc w:val="center"/>
        </w:trPr>
        <w:tc>
          <w:tcPr>
            <w:tcW w:w="1129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1846FD" w:rsidRDefault="001846FD" w:rsidP="001846FD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en-US"/>
              </w:rPr>
              <w:t>I</w:t>
            </w:r>
            <w:r w:rsidRPr="000361BC">
              <w:rPr>
                <w:b/>
                <w:lang w:val="kk-KZ"/>
              </w:rPr>
              <w:t xml:space="preserve"> Аралық бақылау</w:t>
            </w:r>
          </w:p>
        </w:tc>
        <w:tc>
          <w:tcPr>
            <w:tcW w:w="992" w:type="dxa"/>
          </w:tcPr>
          <w:p w:rsidR="001846FD" w:rsidRPr="00164EDE" w:rsidRDefault="001846FD" w:rsidP="001846FD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1846FD" w:rsidRDefault="001846FD" w:rsidP="001846F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0</w:t>
            </w:r>
          </w:p>
        </w:tc>
      </w:tr>
      <w:tr w:rsidR="001846FD" w:rsidRPr="0099424B" w:rsidTr="00FB47DD">
        <w:trPr>
          <w:trHeight w:val="443"/>
          <w:jc w:val="center"/>
        </w:trPr>
        <w:tc>
          <w:tcPr>
            <w:tcW w:w="1129" w:type="dxa"/>
          </w:tcPr>
          <w:p w:rsidR="001846FD" w:rsidRPr="00E36715" w:rsidRDefault="001846FD" w:rsidP="005B5EB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803" w:type="dxa"/>
            <w:gridSpan w:val="3"/>
          </w:tcPr>
          <w:p w:rsidR="001846FD" w:rsidRPr="00E36715" w:rsidRDefault="001846FD" w:rsidP="001846FD">
            <w:pPr>
              <w:rPr>
                <w:sz w:val="22"/>
                <w:szCs w:val="22"/>
                <w:lang w:val="kk-KZ"/>
              </w:rPr>
            </w:pPr>
            <w:r w:rsidRPr="00FB47DD">
              <w:rPr>
                <w:b/>
                <w:lang w:val="kk-KZ"/>
              </w:rPr>
              <w:t xml:space="preserve">II модуль. </w:t>
            </w:r>
            <w:r>
              <w:rPr>
                <w:b/>
                <w:lang w:val="kk-KZ"/>
              </w:rPr>
              <w:t>Білім беру аймағындағы жобалау</w:t>
            </w:r>
          </w:p>
        </w:tc>
      </w:tr>
      <w:tr w:rsidR="001846FD" w:rsidRPr="00E36715" w:rsidTr="00FB47DD">
        <w:trPr>
          <w:jc w:val="center"/>
        </w:trPr>
        <w:tc>
          <w:tcPr>
            <w:tcW w:w="1129" w:type="dxa"/>
            <w:vMerge w:val="restart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6379" w:type="dxa"/>
          </w:tcPr>
          <w:p w:rsidR="001846FD" w:rsidRPr="00E36715" w:rsidRDefault="001846FD" w:rsidP="001846FD">
            <w:pPr>
              <w:tabs>
                <w:tab w:val="left" w:pos="0"/>
              </w:tabs>
              <w:ind w:left="-567" w:firstLine="567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6-дәріс. </w:t>
            </w:r>
            <w:r w:rsidRPr="00E36715">
              <w:rPr>
                <w:sz w:val="22"/>
                <w:szCs w:val="22"/>
                <w:lang w:val="kk-KZ"/>
              </w:rPr>
              <w:t>Педагогикалық жобалауды жүзеге</w:t>
            </w:r>
          </w:p>
          <w:p w:rsidR="001846FD" w:rsidRPr="00E36715" w:rsidRDefault="001846FD" w:rsidP="001846FD">
            <w:pPr>
              <w:tabs>
                <w:tab w:val="left" w:pos="0"/>
              </w:tabs>
              <w:ind w:left="-567" w:firstLine="567"/>
              <w:rPr>
                <w:b/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асыру логикасы.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  <w:p w:rsidR="001846FD" w:rsidRPr="00E36715" w:rsidRDefault="001846FD" w:rsidP="001846F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846FD" w:rsidRPr="001B6E0F" w:rsidTr="00FB47DD">
        <w:trPr>
          <w:jc w:val="center"/>
        </w:trPr>
        <w:tc>
          <w:tcPr>
            <w:tcW w:w="1129" w:type="dxa"/>
            <w:vMerge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1846FD" w:rsidRPr="00E36715" w:rsidRDefault="001B6E0F" w:rsidP="001846F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6-семинар. </w:t>
            </w:r>
            <w:r w:rsidR="001846FD" w:rsidRPr="00E36715">
              <w:rPr>
                <w:sz w:val="22"/>
                <w:szCs w:val="22"/>
                <w:lang w:val="kk-KZ"/>
              </w:rPr>
              <w:t>Педагогикалық  жобаның түрлері.  Білім бер</w:t>
            </w:r>
          </w:p>
          <w:p w:rsidR="001846FD" w:rsidRPr="00E36715" w:rsidRDefault="001846FD" w:rsidP="001846F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аймағындағы жобалау әрекетінің нәтижелері және</w:t>
            </w:r>
          </w:p>
          <w:p w:rsidR="001846FD" w:rsidRPr="00E36715" w:rsidRDefault="001846FD" w:rsidP="001846F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жобаларды  бағалау.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1846FD" w:rsidRPr="00E36715" w:rsidRDefault="005B5EBC" w:rsidP="001846F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1846FD" w:rsidRPr="001B6E0F" w:rsidTr="00FB47DD">
        <w:trPr>
          <w:jc w:val="center"/>
        </w:trPr>
        <w:tc>
          <w:tcPr>
            <w:tcW w:w="1129" w:type="dxa"/>
            <w:vMerge w:val="restart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6379" w:type="dxa"/>
          </w:tcPr>
          <w:p w:rsidR="001846FD" w:rsidRPr="00E36715" w:rsidRDefault="001846FD" w:rsidP="001846FD">
            <w:pPr>
              <w:tabs>
                <w:tab w:val="left" w:pos="0"/>
              </w:tabs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7-дәріс. </w:t>
            </w:r>
            <w:r w:rsidRPr="00E36715">
              <w:rPr>
                <w:sz w:val="22"/>
                <w:szCs w:val="22"/>
                <w:lang w:val="kk-KZ"/>
              </w:rPr>
              <w:t>Педагогикалық әрекеттерді</w:t>
            </w:r>
          </w:p>
          <w:p w:rsidR="001846FD" w:rsidRPr="00E36715" w:rsidRDefault="001846FD" w:rsidP="001846FD">
            <w:pPr>
              <w:tabs>
                <w:tab w:val="left" w:pos="0"/>
              </w:tabs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 жобалаудың технологиясы. 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846FD" w:rsidRPr="00E36715" w:rsidTr="00FB47DD">
        <w:trPr>
          <w:jc w:val="center"/>
        </w:trPr>
        <w:tc>
          <w:tcPr>
            <w:tcW w:w="1129" w:type="dxa"/>
            <w:vMerge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1846FD" w:rsidRPr="00E36715" w:rsidRDefault="001846FD" w:rsidP="001846F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7-семинар </w:t>
            </w:r>
            <w:r w:rsidR="001B6E0F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E36715">
              <w:rPr>
                <w:sz w:val="22"/>
                <w:szCs w:val="22"/>
                <w:lang w:val="kk-KZ"/>
              </w:rPr>
              <w:t xml:space="preserve">Педагогикалық  жобалаудың түрлері. </w:t>
            </w:r>
          </w:p>
          <w:p w:rsidR="001846FD" w:rsidRPr="00E36715" w:rsidRDefault="001846FD" w:rsidP="001846F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Педагогикалық ұжымның даму </w:t>
            </w:r>
          </w:p>
          <w:p w:rsidR="001846FD" w:rsidRPr="00E36715" w:rsidRDefault="001846FD" w:rsidP="001846FD">
            <w:pPr>
              <w:ind w:left="-567" w:firstLine="567"/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 xml:space="preserve">бағдармаласын жобалау технологиясы.  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1846FD" w:rsidRPr="00E36715" w:rsidRDefault="005B5EBC" w:rsidP="001846F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1846FD" w:rsidRPr="00E36715" w:rsidTr="00FB47DD">
        <w:trPr>
          <w:trHeight w:val="403"/>
          <w:jc w:val="center"/>
        </w:trPr>
        <w:tc>
          <w:tcPr>
            <w:tcW w:w="1129" w:type="dxa"/>
            <w:vMerge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1846FD" w:rsidRPr="00E36715" w:rsidRDefault="001846FD" w:rsidP="001846F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F45D2B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>С</w:t>
            </w:r>
            <w:r w:rsidRPr="00F45D2B">
              <w:rPr>
                <w:b/>
                <w:lang w:val="kk-KZ"/>
              </w:rPr>
              <w:t>ОӨЖ кеңес беру</w:t>
            </w:r>
            <w:r w:rsidR="005B5EBC">
              <w:rPr>
                <w:b/>
                <w:lang w:val="kk-KZ"/>
              </w:rPr>
              <w:t>.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846FD" w:rsidRPr="001B6E0F" w:rsidTr="00FB47DD">
        <w:trPr>
          <w:jc w:val="center"/>
        </w:trPr>
        <w:tc>
          <w:tcPr>
            <w:tcW w:w="1129" w:type="dxa"/>
            <w:vMerge w:val="restart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379" w:type="dxa"/>
          </w:tcPr>
          <w:p w:rsidR="001846FD" w:rsidRPr="00E36715" w:rsidRDefault="001846FD" w:rsidP="001846FD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36715">
              <w:rPr>
                <w:b/>
                <w:bCs/>
                <w:sz w:val="22"/>
                <w:szCs w:val="22"/>
                <w:lang w:val="kk-KZ"/>
              </w:rPr>
              <w:t>8-дәріс.</w:t>
            </w:r>
            <w:r w:rsidR="001B6E0F">
              <w:rPr>
                <w:sz w:val="22"/>
                <w:szCs w:val="22"/>
                <w:lang w:val="kk-KZ"/>
              </w:rPr>
              <w:t xml:space="preserve"> </w:t>
            </w:r>
            <w:r w:rsidRPr="00E36715">
              <w:rPr>
                <w:sz w:val="22"/>
                <w:szCs w:val="22"/>
                <w:lang w:val="kk-KZ"/>
              </w:rPr>
              <w:t>Оқытудағы жобалау және оқушылардың жобалау әрекеттері.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846FD" w:rsidRPr="001B6E0F" w:rsidTr="00FB47DD">
        <w:trPr>
          <w:jc w:val="center"/>
        </w:trPr>
        <w:tc>
          <w:tcPr>
            <w:tcW w:w="1129" w:type="dxa"/>
            <w:vMerge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1846FD" w:rsidRPr="00E36715" w:rsidRDefault="001846FD" w:rsidP="001846FD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36715">
              <w:rPr>
                <w:b/>
                <w:bCs/>
                <w:sz w:val="22"/>
                <w:szCs w:val="22"/>
                <w:lang w:val="kk-KZ"/>
              </w:rPr>
              <w:t>8-семинар</w:t>
            </w:r>
            <w:r w:rsidRPr="00E36715">
              <w:rPr>
                <w:b/>
                <w:sz w:val="22"/>
                <w:szCs w:val="22"/>
                <w:lang w:val="kk-KZ"/>
              </w:rPr>
              <w:t xml:space="preserve"> сабақ.   </w:t>
            </w:r>
            <w:r w:rsidRPr="00E36715">
              <w:rPr>
                <w:sz w:val="22"/>
                <w:szCs w:val="22"/>
                <w:lang w:val="kk-KZ"/>
              </w:rPr>
              <w:t xml:space="preserve">  Педагогикалық жобалау деңгейлері.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1846FD" w:rsidRPr="00E36715" w:rsidRDefault="005B5EBC" w:rsidP="001846F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1846FD" w:rsidRPr="001B6E0F" w:rsidTr="00FB47DD">
        <w:trPr>
          <w:trHeight w:val="291"/>
          <w:jc w:val="center"/>
        </w:trPr>
        <w:tc>
          <w:tcPr>
            <w:tcW w:w="1129" w:type="dxa"/>
            <w:vMerge w:val="restart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6379" w:type="dxa"/>
          </w:tcPr>
          <w:p w:rsidR="001846FD" w:rsidRPr="00E36715" w:rsidRDefault="001846FD" w:rsidP="001846FD">
            <w:pPr>
              <w:rPr>
                <w:rFonts w:eastAsiaTheme="minorEastAsia"/>
                <w:b/>
                <w:bCs/>
                <w:color w:val="FF0000"/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9-дәріс</w:t>
            </w:r>
            <w:r w:rsidRPr="00E36715">
              <w:rPr>
                <w:sz w:val="22"/>
                <w:szCs w:val="22"/>
                <w:lang w:val="kk-KZ"/>
              </w:rPr>
              <w:t>.</w:t>
            </w:r>
            <w:r w:rsidRPr="00E36715">
              <w:rPr>
                <w:rFonts w:eastAsiaTheme="minorEastAsia"/>
                <w:bCs/>
                <w:sz w:val="22"/>
                <w:szCs w:val="22"/>
                <w:lang w:val="kk-KZ"/>
              </w:rPr>
              <w:t xml:space="preserve"> Ж</w:t>
            </w:r>
            <w:r w:rsidRPr="00E36715">
              <w:rPr>
                <w:sz w:val="22"/>
                <w:szCs w:val="22"/>
                <w:lang w:val="kk-KZ"/>
              </w:rPr>
              <w:t>обалау – оқу әрекетінің ерекше түрі ретінде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1846FD" w:rsidRPr="00E36715" w:rsidRDefault="001846FD" w:rsidP="001846FD">
            <w:pPr>
              <w:rPr>
                <w:sz w:val="22"/>
                <w:szCs w:val="22"/>
                <w:lang w:val="kk-KZ"/>
              </w:rPr>
            </w:pPr>
          </w:p>
        </w:tc>
      </w:tr>
      <w:tr w:rsidR="001846FD" w:rsidRPr="001B6E0F" w:rsidTr="00FB47DD">
        <w:trPr>
          <w:jc w:val="center"/>
        </w:trPr>
        <w:tc>
          <w:tcPr>
            <w:tcW w:w="1129" w:type="dxa"/>
            <w:vMerge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1846FD" w:rsidRPr="00E36715" w:rsidRDefault="001846FD" w:rsidP="001B6E0F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9-семинар </w:t>
            </w:r>
            <w:r w:rsidR="001B6E0F">
              <w:rPr>
                <w:b/>
                <w:sz w:val="22"/>
                <w:szCs w:val="22"/>
                <w:lang w:val="kk-KZ"/>
              </w:rPr>
              <w:t>.</w:t>
            </w:r>
            <w:r w:rsidRPr="00E36715"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E36715">
              <w:rPr>
                <w:sz w:val="22"/>
                <w:szCs w:val="22"/>
                <w:lang w:val="kk-KZ"/>
              </w:rPr>
              <w:t>Жобалаудың адам ресурстарын дамытуда алатын орны.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1846FD" w:rsidRPr="00E36715" w:rsidRDefault="005B5EBC" w:rsidP="001846F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1846FD" w:rsidRPr="001B6E0F" w:rsidTr="00FB47DD">
        <w:trPr>
          <w:jc w:val="center"/>
        </w:trPr>
        <w:tc>
          <w:tcPr>
            <w:tcW w:w="1129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1846FD" w:rsidRPr="00E36715" w:rsidRDefault="001846FD" w:rsidP="001846FD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10-дәріс:</w:t>
            </w:r>
            <w:r w:rsidRPr="00E36715">
              <w:rPr>
                <w:sz w:val="22"/>
                <w:szCs w:val="22"/>
                <w:lang w:val="kk-KZ"/>
              </w:rPr>
              <w:t xml:space="preserve">  Оқу жобасының  құрылымы мен түрлері.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1846FD" w:rsidRPr="00E36715" w:rsidRDefault="001846FD" w:rsidP="001846F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1846FD" w:rsidRPr="00E36715" w:rsidTr="00FB47DD">
        <w:trPr>
          <w:trHeight w:val="285"/>
          <w:jc w:val="center"/>
        </w:trPr>
        <w:tc>
          <w:tcPr>
            <w:tcW w:w="1129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6379" w:type="dxa"/>
          </w:tcPr>
          <w:p w:rsidR="001846FD" w:rsidRPr="00E36715" w:rsidRDefault="001B6E0F" w:rsidP="001B6E0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0-семинар. </w:t>
            </w:r>
            <w:r w:rsidR="001846FD" w:rsidRPr="00E36715">
              <w:rPr>
                <w:sz w:val="22"/>
                <w:szCs w:val="22"/>
                <w:lang w:val="kk-KZ"/>
              </w:rPr>
              <w:t xml:space="preserve">Оқушылардың жас ерекшелігіне сай жобалауды ұйымдастыру.  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1846FD" w:rsidRPr="00E36715" w:rsidRDefault="005B5EBC" w:rsidP="001846F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1846FD" w:rsidRPr="001846FD" w:rsidTr="00FB47DD">
        <w:trPr>
          <w:trHeight w:val="285"/>
          <w:jc w:val="center"/>
        </w:trPr>
        <w:tc>
          <w:tcPr>
            <w:tcW w:w="1129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1846FD" w:rsidRDefault="001846FD" w:rsidP="001846FD">
            <w:pPr>
              <w:jc w:val="both"/>
              <w:rPr>
                <w:b/>
                <w:lang w:val="kk-KZ"/>
              </w:rPr>
            </w:pPr>
            <w:r w:rsidRPr="0076593D">
              <w:rPr>
                <w:b/>
                <w:lang w:val="kk-KZ"/>
              </w:rPr>
              <w:t>5-</w:t>
            </w:r>
            <w:r>
              <w:rPr>
                <w:b/>
                <w:lang w:val="kk-KZ"/>
              </w:rPr>
              <w:t>С</w:t>
            </w:r>
            <w:r w:rsidRPr="0076593D">
              <w:rPr>
                <w:b/>
                <w:lang w:val="kk-KZ"/>
              </w:rPr>
              <w:t xml:space="preserve">ОӨЖ. </w:t>
            </w:r>
            <w:r w:rsidRPr="001846FD">
              <w:rPr>
                <w:b/>
                <w:lang w:val="kk-KZ"/>
              </w:rPr>
              <w:t>(2-</w:t>
            </w:r>
            <w:r>
              <w:rPr>
                <w:b/>
                <w:lang w:val="kk-KZ"/>
              </w:rPr>
              <w:t>С</w:t>
            </w:r>
            <w:r w:rsidRPr="0076593D">
              <w:rPr>
                <w:b/>
                <w:lang w:val="kk-KZ"/>
              </w:rPr>
              <w:t>ӨЖ қабылдау).</w:t>
            </w:r>
            <w:r w:rsidRPr="00E36715">
              <w:rPr>
                <w:sz w:val="22"/>
                <w:szCs w:val="22"/>
                <w:lang w:val="kk-KZ"/>
              </w:rPr>
              <w:t xml:space="preserve">  </w:t>
            </w:r>
            <w:r>
              <w:rPr>
                <w:sz w:val="22"/>
                <w:szCs w:val="22"/>
                <w:lang w:val="kk-KZ"/>
              </w:rPr>
              <w:t xml:space="preserve">1. </w:t>
            </w:r>
            <w:r w:rsidRPr="00E36715">
              <w:rPr>
                <w:sz w:val="22"/>
                <w:szCs w:val="22"/>
                <w:lang w:val="kk-KZ"/>
              </w:rPr>
              <w:t xml:space="preserve">Педагогикалық ұжымның даму бағдармаласын жобалау технологиясы негізінде бір мектептің даму жоспарының үлгісін жасаңыз. </w:t>
            </w:r>
            <w:r>
              <w:rPr>
                <w:sz w:val="22"/>
                <w:szCs w:val="22"/>
                <w:lang w:val="kk-KZ"/>
              </w:rPr>
              <w:t>2.</w:t>
            </w:r>
            <w:r w:rsidRPr="00E36715">
              <w:rPr>
                <w:sz w:val="22"/>
                <w:szCs w:val="22"/>
                <w:lang w:val="kk-KZ"/>
              </w:rPr>
              <w:t>Жобалаудың логикалық құрылымына сүйене отырып өзіңіз оқитын не жұмыс істейтін педагогикалық жүйені өзгерту жобасының құрылымын жасаңыз.</w:t>
            </w:r>
          </w:p>
          <w:p w:rsidR="001846FD" w:rsidRPr="00E36715" w:rsidRDefault="001846FD" w:rsidP="001846F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1846FD" w:rsidRPr="00E36715" w:rsidRDefault="005B5EBC" w:rsidP="001846F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1846FD" w:rsidRPr="00E36715" w:rsidTr="00FB47DD">
        <w:trPr>
          <w:trHeight w:val="285"/>
          <w:jc w:val="center"/>
        </w:trPr>
        <w:tc>
          <w:tcPr>
            <w:tcW w:w="1129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1846FD" w:rsidRPr="005B5EBC" w:rsidRDefault="001846FD" w:rsidP="001846FD">
            <w:pPr>
              <w:jc w:val="both"/>
              <w:rPr>
                <w:b/>
                <w:lang w:val="kk-KZ"/>
              </w:rPr>
            </w:pPr>
            <w:r w:rsidRPr="005B5EBC">
              <w:rPr>
                <w:b/>
              </w:rPr>
              <w:t>Коллоквиум</w:t>
            </w:r>
          </w:p>
        </w:tc>
        <w:tc>
          <w:tcPr>
            <w:tcW w:w="99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1846FD" w:rsidRPr="00E36715" w:rsidRDefault="001846FD" w:rsidP="001846F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5B5EBC" w:rsidRPr="00E36715" w:rsidTr="009B169F">
        <w:trPr>
          <w:trHeight w:val="285"/>
          <w:jc w:val="center"/>
        </w:trPr>
        <w:tc>
          <w:tcPr>
            <w:tcW w:w="1129" w:type="dxa"/>
          </w:tcPr>
          <w:p w:rsidR="005B5EBC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EBC" w:rsidRPr="001B6E0F" w:rsidRDefault="005B5EBC" w:rsidP="005B5EBC">
            <w:pPr>
              <w:rPr>
                <w:b/>
                <w:bCs/>
                <w:lang w:val="kk-KZ" w:eastAsia="ar-SA"/>
              </w:rPr>
            </w:pPr>
            <w:r w:rsidRPr="001B6E0F">
              <w:rPr>
                <w:b/>
                <w:bCs/>
              </w:rPr>
              <w:t>РК (</w:t>
            </w:r>
            <w:proofErr w:type="spellStart"/>
            <w:r w:rsidRPr="001B6E0F">
              <w:rPr>
                <w:b/>
                <w:bCs/>
              </w:rPr>
              <w:t>Midterm</w:t>
            </w:r>
            <w:proofErr w:type="spellEnd"/>
            <w:r w:rsidRPr="001B6E0F">
              <w:rPr>
                <w:b/>
                <w:bCs/>
              </w:rPr>
              <w:t xml:space="preserve"> </w:t>
            </w:r>
            <w:proofErr w:type="spellStart"/>
            <w:r w:rsidRPr="001B6E0F">
              <w:rPr>
                <w:b/>
                <w:bCs/>
              </w:rPr>
              <w:t>Exam</w:t>
            </w:r>
            <w:proofErr w:type="spellEnd"/>
            <w:r w:rsidRPr="001B6E0F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EBC" w:rsidRDefault="005B5EBC" w:rsidP="005B5EB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BC" w:rsidRPr="005B5EBC" w:rsidRDefault="005B5EBC" w:rsidP="005B5EBC">
            <w:pPr>
              <w:pStyle w:val="ad"/>
              <w:snapToGrid w:val="0"/>
              <w:spacing w:after="0" w:line="25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B5EBC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5B5EBC" w:rsidRPr="00E36715" w:rsidTr="00FB47DD">
        <w:trPr>
          <w:trHeight w:val="553"/>
          <w:jc w:val="center"/>
        </w:trPr>
        <w:tc>
          <w:tcPr>
            <w:tcW w:w="1129" w:type="dxa"/>
            <w:vMerge w:val="restart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6379" w:type="dxa"/>
          </w:tcPr>
          <w:p w:rsidR="005B5EBC" w:rsidRPr="00E36715" w:rsidRDefault="005B5EBC" w:rsidP="005B5EBC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11-дәріс.</w:t>
            </w:r>
            <w:r w:rsidRPr="00E36715">
              <w:rPr>
                <w:sz w:val="22"/>
                <w:szCs w:val="22"/>
                <w:lang w:val="kk-KZ"/>
              </w:rPr>
              <w:t xml:space="preserve">  Оқытудағы жобалау әдісі: идеядан орындалуына дейін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  <w:p w:rsidR="005B5EBC" w:rsidRPr="00E36715" w:rsidRDefault="005B5EBC" w:rsidP="005B5EB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5EBC" w:rsidRPr="001B6E0F" w:rsidTr="00FB47DD">
        <w:trPr>
          <w:jc w:val="center"/>
        </w:trPr>
        <w:tc>
          <w:tcPr>
            <w:tcW w:w="1129" w:type="dxa"/>
            <w:vMerge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5B5EBC" w:rsidRPr="00E36715" w:rsidRDefault="001B6E0F" w:rsidP="001B6E0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1-семинар. </w:t>
            </w:r>
            <w:r w:rsidR="005B5EBC" w:rsidRPr="00E36715">
              <w:rPr>
                <w:sz w:val="22"/>
                <w:szCs w:val="22"/>
                <w:lang w:val="kk-KZ"/>
              </w:rPr>
              <w:t>Жобалау әрекетіндегі топтық қарым-қатынастың ерекшелігі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5B5EBC" w:rsidRPr="001B6E0F" w:rsidTr="00FB47DD">
        <w:trPr>
          <w:jc w:val="center"/>
        </w:trPr>
        <w:tc>
          <w:tcPr>
            <w:tcW w:w="1129" w:type="dxa"/>
            <w:vMerge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5B5EBC" w:rsidRPr="00E36715" w:rsidRDefault="005B5EBC" w:rsidP="005B5EBC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12-дәріс. </w:t>
            </w:r>
            <w:r w:rsidRPr="00E36715">
              <w:rPr>
                <w:sz w:val="22"/>
                <w:szCs w:val="22"/>
                <w:lang w:val="kk-KZ"/>
              </w:rPr>
              <w:t xml:space="preserve">  Оқытудағы жобалау әрекеті барысында оқушылардың құзыреттіліктерін қалыптастыру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5EBC" w:rsidRPr="001B6E0F" w:rsidTr="00FB47DD">
        <w:trPr>
          <w:trHeight w:val="279"/>
          <w:jc w:val="center"/>
        </w:trPr>
        <w:tc>
          <w:tcPr>
            <w:tcW w:w="1129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6379" w:type="dxa"/>
          </w:tcPr>
          <w:p w:rsidR="005B5EBC" w:rsidRPr="00E36715" w:rsidRDefault="005B5EBC" w:rsidP="001B6E0F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12-семинар</w:t>
            </w:r>
            <w:r w:rsidR="001B6E0F">
              <w:rPr>
                <w:b/>
                <w:sz w:val="22"/>
                <w:szCs w:val="22"/>
                <w:lang w:val="kk-KZ"/>
              </w:rPr>
              <w:t>.</w:t>
            </w:r>
            <w:r w:rsidRPr="00E36715">
              <w:rPr>
                <w:b/>
                <w:sz w:val="22"/>
                <w:szCs w:val="22"/>
                <w:lang w:val="kk-KZ"/>
              </w:rPr>
              <w:t xml:space="preserve"> </w:t>
            </w:r>
            <w:r w:rsidR="001B6E0F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36715">
              <w:rPr>
                <w:sz w:val="22"/>
                <w:szCs w:val="22"/>
                <w:lang w:val="kk-KZ"/>
              </w:rPr>
              <w:t>Оқушылардың жобалау жұмысын бағалау әдістемесі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5B5EBC" w:rsidRPr="001B6E0F" w:rsidTr="00FB47DD">
        <w:trPr>
          <w:jc w:val="center"/>
        </w:trPr>
        <w:tc>
          <w:tcPr>
            <w:tcW w:w="1129" w:type="dxa"/>
            <w:vMerge w:val="restart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6379" w:type="dxa"/>
          </w:tcPr>
          <w:p w:rsidR="005B5EBC" w:rsidRPr="00E36715" w:rsidRDefault="005B5EBC" w:rsidP="005B5EBC">
            <w:pPr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13-дәріс.</w:t>
            </w:r>
            <w:r w:rsidRPr="00E36715">
              <w:rPr>
                <w:sz w:val="22"/>
                <w:szCs w:val="22"/>
                <w:lang w:val="kk-KZ"/>
              </w:rPr>
              <w:t xml:space="preserve">  Білім беру жүйелерін, педагогикалық технологияларды және педагогикалық әрекетті жобалау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5EBC" w:rsidRPr="001B6E0F" w:rsidTr="00FB47DD">
        <w:trPr>
          <w:jc w:val="center"/>
        </w:trPr>
        <w:tc>
          <w:tcPr>
            <w:tcW w:w="1129" w:type="dxa"/>
            <w:vMerge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5B5EBC" w:rsidRPr="00E36715" w:rsidRDefault="005B5EBC" w:rsidP="001B6E0F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13-семинар </w:t>
            </w:r>
            <w:r w:rsidR="001B6E0F">
              <w:rPr>
                <w:b/>
                <w:sz w:val="22"/>
                <w:szCs w:val="22"/>
                <w:lang w:val="kk-KZ"/>
              </w:rPr>
              <w:t>.</w:t>
            </w:r>
            <w:r w:rsidRPr="00E36715">
              <w:rPr>
                <w:sz w:val="22"/>
                <w:szCs w:val="22"/>
                <w:lang w:val="kk-KZ"/>
              </w:rPr>
              <w:t xml:space="preserve"> Білім беру мазмұнын жобалау (тұжырымдамалар, білім беру бағдарламалары, оқу жоспарлары)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5B5EBC" w:rsidRPr="00E36715" w:rsidTr="00FB47DD">
        <w:trPr>
          <w:jc w:val="center"/>
        </w:trPr>
        <w:tc>
          <w:tcPr>
            <w:tcW w:w="1129" w:type="dxa"/>
            <w:vMerge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5B5EBC" w:rsidRPr="00E36715" w:rsidRDefault="005B5EBC" w:rsidP="005B5EBC">
            <w:pPr>
              <w:jc w:val="both"/>
              <w:rPr>
                <w:sz w:val="22"/>
                <w:szCs w:val="22"/>
                <w:lang w:val="kk-KZ"/>
              </w:rPr>
            </w:pPr>
            <w:r w:rsidRPr="00E34DEB">
              <w:rPr>
                <w:b/>
                <w:lang w:val="kk-KZ"/>
              </w:rPr>
              <w:t>6-</w:t>
            </w:r>
            <w:r>
              <w:rPr>
                <w:b/>
                <w:lang w:val="kk-KZ"/>
              </w:rPr>
              <w:t>С</w:t>
            </w:r>
            <w:r w:rsidRPr="00E34DEB">
              <w:rPr>
                <w:b/>
                <w:lang w:val="kk-KZ"/>
              </w:rPr>
              <w:t>ОӨЖ. (3-</w:t>
            </w:r>
            <w:r>
              <w:rPr>
                <w:b/>
                <w:lang w:val="kk-KZ"/>
              </w:rPr>
              <w:t>С</w:t>
            </w:r>
            <w:r w:rsidRPr="00E34DEB">
              <w:rPr>
                <w:b/>
                <w:lang w:val="kk-KZ"/>
              </w:rPr>
              <w:t>ӨЖ қабылдау).</w:t>
            </w:r>
          </w:p>
          <w:p w:rsidR="005B5EBC" w:rsidRPr="001846FD" w:rsidRDefault="005B5EBC" w:rsidP="005B5EBC">
            <w:pPr>
              <w:pStyle w:val="a3"/>
              <w:numPr>
                <w:ilvl w:val="0"/>
                <w:numId w:val="25"/>
              </w:numPr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1846FD">
              <w:rPr>
                <w:sz w:val="22"/>
                <w:szCs w:val="22"/>
                <w:lang w:val="kk-KZ"/>
              </w:rPr>
              <w:lastRenderedPageBreak/>
              <w:t>Білім беру мазмұнының жобалау технологиясын сипаттаңыз.</w:t>
            </w:r>
          </w:p>
          <w:p w:rsidR="005B5EBC" w:rsidRPr="001846FD" w:rsidRDefault="005B5EBC" w:rsidP="005B5EBC">
            <w:pPr>
              <w:pStyle w:val="a3"/>
              <w:numPr>
                <w:ilvl w:val="0"/>
                <w:numId w:val="25"/>
              </w:numPr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E36715">
              <w:rPr>
                <w:bCs/>
                <w:sz w:val="22"/>
                <w:szCs w:val="22"/>
                <w:lang w:val="kk-KZ"/>
              </w:rPr>
              <w:t>Жобаны жүзеге асыратын топтар не командаларға қойылатын талаптар</w:t>
            </w:r>
            <w:r>
              <w:rPr>
                <w:bCs/>
                <w:sz w:val="22"/>
                <w:szCs w:val="22"/>
                <w:lang w:val="kk-KZ"/>
              </w:rPr>
              <w:t>ды талдаңыз</w:t>
            </w:r>
            <w:r w:rsidRPr="00E36715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432" w:type="dxa"/>
          </w:tcPr>
          <w:p w:rsidR="005B5EBC" w:rsidRPr="00E36715" w:rsidRDefault="0038769A" w:rsidP="005B5E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5B5EBC" w:rsidRPr="00E36715" w:rsidTr="00FB47DD">
        <w:trPr>
          <w:jc w:val="center"/>
        </w:trPr>
        <w:tc>
          <w:tcPr>
            <w:tcW w:w="1129" w:type="dxa"/>
            <w:vMerge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5B5EBC" w:rsidRPr="00E36715" w:rsidRDefault="005B5EBC" w:rsidP="005B5EBC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>14-дәріс.</w:t>
            </w:r>
            <w:r w:rsidRPr="00E36715">
              <w:rPr>
                <w:sz w:val="22"/>
                <w:szCs w:val="22"/>
                <w:lang w:val="kk-KZ"/>
              </w:rPr>
              <w:t xml:space="preserve">  Білім беру ұйымындағы жобалау әрекеттері және оны басқарушылардың құзыреттіліктері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5EBC" w:rsidRPr="001B6E0F" w:rsidTr="00FB47DD">
        <w:trPr>
          <w:jc w:val="center"/>
        </w:trPr>
        <w:tc>
          <w:tcPr>
            <w:tcW w:w="1129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6379" w:type="dxa"/>
          </w:tcPr>
          <w:p w:rsidR="005B5EBC" w:rsidRPr="00E36715" w:rsidRDefault="001B6E0F" w:rsidP="001B6E0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4-семинар. </w:t>
            </w:r>
            <w:r w:rsidR="005B5EBC" w:rsidRPr="00E36715">
              <w:rPr>
                <w:sz w:val="22"/>
                <w:szCs w:val="22"/>
                <w:lang w:val="kk-KZ"/>
              </w:rPr>
              <w:t>Педагогикалық жобалауға қатысушыларға қойылатын талаптар. Жобалау мәдениеті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5B5EBC" w:rsidRPr="00E36715" w:rsidRDefault="005B5EBC" w:rsidP="005B5E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5B5EBC" w:rsidRPr="001B6E0F" w:rsidTr="00FB47DD">
        <w:trPr>
          <w:jc w:val="center"/>
        </w:trPr>
        <w:tc>
          <w:tcPr>
            <w:tcW w:w="1129" w:type="dxa"/>
            <w:vMerge w:val="restart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6379" w:type="dxa"/>
          </w:tcPr>
          <w:p w:rsidR="005B5EBC" w:rsidRPr="00E36715" w:rsidRDefault="005B5EBC" w:rsidP="005B5EBC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15-дәріс. </w:t>
            </w:r>
            <w:r w:rsidRPr="00E36715">
              <w:rPr>
                <w:sz w:val="22"/>
                <w:szCs w:val="22"/>
                <w:lang w:val="kk-KZ"/>
              </w:rPr>
              <w:t xml:space="preserve">   Жобалау  зертханасын  ұйымдастыру мазмұны.</w:t>
            </w:r>
          </w:p>
          <w:p w:rsidR="005B5EBC" w:rsidRPr="00E36715" w:rsidRDefault="005B5EBC" w:rsidP="005B5EB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32" w:type="dxa"/>
          </w:tcPr>
          <w:p w:rsidR="005B5EBC" w:rsidRPr="00E36715" w:rsidRDefault="005B5EBC" w:rsidP="005B5E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5EBC" w:rsidRPr="00E36715" w:rsidTr="00FB47DD">
        <w:trPr>
          <w:jc w:val="center"/>
        </w:trPr>
        <w:tc>
          <w:tcPr>
            <w:tcW w:w="1129" w:type="dxa"/>
            <w:vMerge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5B5EBC" w:rsidRPr="00E36715" w:rsidRDefault="005B5EBC" w:rsidP="001B6E0F">
            <w:p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b/>
                <w:sz w:val="22"/>
                <w:szCs w:val="22"/>
                <w:lang w:val="kk-KZ"/>
              </w:rPr>
              <w:t xml:space="preserve">15-семинар </w:t>
            </w:r>
            <w:r w:rsidR="001B6E0F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E36715">
              <w:rPr>
                <w:sz w:val="22"/>
                <w:szCs w:val="22"/>
                <w:lang w:val="kk-KZ"/>
              </w:rPr>
              <w:t>Жобалау зертханасын    ұйымдастыру технологиясы.</w:t>
            </w: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32" w:type="dxa"/>
          </w:tcPr>
          <w:p w:rsidR="005B5EBC" w:rsidRPr="00E36715" w:rsidRDefault="005B5EBC" w:rsidP="005B5E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5B5EBC" w:rsidRPr="00E36715" w:rsidRDefault="005B5EBC" w:rsidP="005B5EB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  <w:p w:rsidR="005B5EBC" w:rsidRPr="00E36715" w:rsidRDefault="005B5EBC" w:rsidP="005B5E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B5EBC" w:rsidRPr="00E36715" w:rsidTr="00FB47DD">
        <w:trPr>
          <w:jc w:val="center"/>
        </w:trPr>
        <w:tc>
          <w:tcPr>
            <w:tcW w:w="1129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5B5EBC" w:rsidRPr="00E36715" w:rsidRDefault="005B5EBC" w:rsidP="005B5EBC">
            <w:pPr>
              <w:jc w:val="both"/>
              <w:rPr>
                <w:sz w:val="22"/>
                <w:szCs w:val="22"/>
                <w:lang w:val="kk-KZ"/>
              </w:rPr>
            </w:pPr>
            <w:r w:rsidRPr="00E34DEB">
              <w:rPr>
                <w:b/>
                <w:lang w:val="kk-KZ"/>
              </w:rPr>
              <w:t xml:space="preserve"> 7-</w:t>
            </w:r>
            <w:r>
              <w:rPr>
                <w:b/>
                <w:lang w:val="kk-KZ"/>
              </w:rPr>
              <w:t>С</w:t>
            </w:r>
            <w:r w:rsidRPr="00E34DEB">
              <w:rPr>
                <w:b/>
                <w:lang w:val="kk-KZ"/>
              </w:rPr>
              <w:t xml:space="preserve">ОӨЖ. </w:t>
            </w:r>
            <w:r w:rsidRPr="002F05F0">
              <w:rPr>
                <w:b/>
                <w:lang w:val="kk-KZ"/>
              </w:rPr>
              <w:t>(4-</w:t>
            </w:r>
            <w:r>
              <w:rPr>
                <w:b/>
                <w:lang w:val="kk-KZ"/>
              </w:rPr>
              <w:t>С</w:t>
            </w:r>
            <w:r w:rsidRPr="00E34DEB">
              <w:rPr>
                <w:b/>
                <w:lang w:val="kk-KZ"/>
              </w:rPr>
              <w:t>ӨЖ қабылдау).</w:t>
            </w:r>
          </w:p>
          <w:p w:rsidR="005B5EBC" w:rsidRDefault="005B5EBC" w:rsidP="005B5EBC">
            <w:pPr>
              <w:pStyle w:val="a3"/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kk-KZ"/>
              </w:rPr>
            </w:pPr>
            <w:r w:rsidRPr="00E36715">
              <w:rPr>
                <w:sz w:val="22"/>
                <w:szCs w:val="22"/>
                <w:lang w:val="kk-KZ"/>
              </w:rPr>
              <w:t>Білім беру ұйымындағы жобалау әрекеттеріндегі басқарушылардың құзыреттіліктерін талдау.  Слайд.</w:t>
            </w:r>
          </w:p>
          <w:p w:rsidR="005B5EBC" w:rsidRPr="001846FD" w:rsidRDefault="005B5EBC" w:rsidP="005B5EBC">
            <w:pPr>
              <w:pStyle w:val="a3"/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kk-KZ"/>
              </w:rPr>
            </w:pPr>
            <w:r w:rsidRPr="001846FD">
              <w:rPr>
                <w:sz w:val="22"/>
                <w:szCs w:val="22"/>
                <w:lang w:val="kk-KZ"/>
              </w:rPr>
              <w:t>Анықтамалар мен энциклопедияларды пайдалана отырып, «жобалау» ұғымына қатысты глоссарий жазу, оған қандай терминдер ендіретініңізді белгілеңіз. (мысалы: универсум, технология, рефлексия, т.б.).</w:t>
            </w:r>
          </w:p>
          <w:p w:rsidR="005B5EBC" w:rsidRPr="00E36715" w:rsidRDefault="005B5EBC" w:rsidP="005B5EBC">
            <w:pPr>
              <w:pStyle w:val="a3"/>
              <w:ind w:left="78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32" w:type="dxa"/>
          </w:tcPr>
          <w:p w:rsidR="005B5EBC" w:rsidRPr="00E36715" w:rsidRDefault="0038769A" w:rsidP="005B5EB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5B5EBC" w:rsidRPr="00E36715" w:rsidTr="000A7CF2">
        <w:trPr>
          <w:jc w:val="center"/>
        </w:trPr>
        <w:tc>
          <w:tcPr>
            <w:tcW w:w="1129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EBC" w:rsidRPr="001B6E0F" w:rsidRDefault="005B5EBC" w:rsidP="005B5EBC">
            <w:pPr>
              <w:pStyle w:val="a3"/>
              <w:ind w:left="0"/>
              <w:jc w:val="both"/>
              <w:rPr>
                <w:b/>
                <w:bCs/>
                <w:lang w:val="kk-KZ" w:eastAsia="ar-SA"/>
              </w:rPr>
            </w:pPr>
            <w:r w:rsidRPr="001B6E0F">
              <w:rPr>
                <w:b/>
                <w:bCs/>
                <w:lang w:val="kk-KZ" w:eastAsia="ar-SA"/>
              </w:rPr>
              <w:t>Коллоквиу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EBC" w:rsidRDefault="005B5EBC" w:rsidP="005B5EB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EBC" w:rsidRPr="00992707" w:rsidRDefault="005B5EBC" w:rsidP="005B5EBC">
            <w:pPr>
              <w:pStyle w:val="ad"/>
              <w:snapToGrid w:val="0"/>
              <w:spacing w:after="0" w:line="256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 xml:space="preserve">  </w:t>
            </w:r>
            <w:r w:rsidRPr="00992707">
              <w:rPr>
                <w:lang w:eastAsia="en-US"/>
              </w:rPr>
              <w:t>10</w:t>
            </w:r>
          </w:p>
        </w:tc>
      </w:tr>
      <w:tr w:rsidR="005B5EBC" w:rsidRPr="00E36715" w:rsidTr="00911838">
        <w:trPr>
          <w:jc w:val="center"/>
        </w:trPr>
        <w:tc>
          <w:tcPr>
            <w:tcW w:w="1129" w:type="dxa"/>
          </w:tcPr>
          <w:p w:rsidR="005B5EBC" w:rsidRPr="00E36715" w:rsidRDefault="005B5EBC" w:rsidP="005B5EB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</w:tcPr>
          <w:p w:rsidR="005B5EBC" w:rsidRPr="00164EDE" w:rsidRDefault="005B5EBC" w:rsidP="005B5EB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ытынды</w:t>
            </w:r>
          </w:p>
        </w:tc>
        <w:tc>
          <w:tcPr>
            <w:tcW w:w="992" w:type="dxa"/>
          </w:tcPr>
          <w:p w:rsidR="005B5EBC" w:rsidRPr="00164EDE" w:rsidRDefault="005B5EBC" w:rsidP="005B5EBC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5B5EBC" w:rsidRPr="00164EDE" w:rsidRDefault="005B5EBC" w:rsidP="005B5EB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lang w:val="kk-KZ"/>
              </w:rPr>
            </w:pPr>
            <w:r w:rsidRPr="00164EDE">
              <w:rPr>
                <w:b/>
                <w:lang w:val="kk-KZ"/>
              </w:rPr>
              <w:t>100</w:t>
            </w:r>
          </w:p>
        </w:tc>
      </w:tr>
    </w:tbl>
    <w:p w:rsidR="00734045" w:rsidRPr="00E36715" w:rsidRDefault="00734045" w:rsidP="008141EC">
      <w:pPr>
        <w:jc w:val="both"/>
        <w:rPr>
          <w:sz w:val="22"/>
          <w:szCs w:val="22"/>
          <w:lang w:val="kk-KZ"/>
        </w:rPr>
      </w:pPr>
    </w:p>
    <w:p w:rsidR="00B26F51" w:rsidRPr="00E36715" w:rsidRDefault="00B26F51" w:rsidP="008141EC">
      <w:pPr>
        <w:jc w:val="both"/>
        <w:rPr>
          <w:sz w:val="22"/>
          <w:szCs w:val="22"/>
          <w:lang w:val="kk-KZ"/>
        </w:rPr>
      </w:pPr>
    </w:p>
    <w:p w:rsidR="004C1180" w:rsidRPr="00E36715" w:rsidRDefault="004C1180" w:rsidP="008141EC">
      <w:pPr>
        <w:jc w:val="both"/>
        <w:rPr>
          <w:sz w:val="22"/>
          <w:szCs w:val="22"/>
          <w:lang w:val="kk-KZ"/>
        </w:rPr>
      </w:pPr>
    </w:p>
    <w:p w:rsidR="008141EC" w:rsidRPr="001B6E0F" w:rsidRDefault="00830443" w:rsidP="00B26F51">
      <w:pPr>
        <w:jc w:val="both"/>
        <w:rPr>
          <w:b/>
          <w:lang w:val="kk-KZ"/>
        </w:rPr>
      </w:pPr>
      <w:r w:rsidRPr="001B6E0F">
        <w:rPr>
          <w:b/>
          <w:lang w:val="kk-KZ"/>
        </w:rPr>
        <w:t>Факультеттің әдістемелік бюро</w:t>
      </w:r>
      <w:r w:rsidR="008141EC" w:rsidRPr="001B6E0F">
        <w:rPr>
          <w:b/>
          <w:lang w:val="kk-KZ"/>
        </w:rPr>
        <w:t xml:space="preserve"> төрайымы</w:t>
      </w:r>
      <w:r w:rsidR="008141EC" w:rsidRPr="001B6E0F">
        <w:rPr>
          <w:b/>
          <w:lang w:val="kk-KZ"/>
        </w:rPr>
        <w:tab/>
      </w:r>
      <w:r w:rsidRPr="001B6E0F">
        <w:rPr>
          <w:b/>
          <w:lang w:val="kk-KZ"/>
        </w:rPr>
        <w:t xml:space="preserve">                                 </w:t>
      </w:r>
      <w:r w:rsidR="00BC203F" w:rsidRPr="001B6E0F">
        <w:rPr>
          <w:b/>
          <w:lang w:val="kk-KZ"/>
        </w:rPr>
        <w:t xml:space="preserve">  </w:t>
      </w:r>
      <w:r w:rsidR="001B6E0F">
        <w:rPr>
          <w:b/>
          <w:lang w:val="kk-KZ"/>
        </w:rPr>
        <w:t xml:space="preserve">   </w:t>
      </w:r>
      <w:r w:rsidRPr="001B6E0F">
        <w:rPr>
          <w:b/>
          <w:lang w:val="kk-KZ"/>
        </w:rPr>
        <w:t xml:space="preserve"> </w:t>
      </w:r>
      <w:r w:rsidR="00CE1673" w:rsidRPr="001B6E0F">
        <w:rPr>
          <w:b/>
          <w:lang w:val="kk-KZ"/>
        </w:rPr>
        <w:t>М.П.Кабакова</w:t>
      </w:r>
      <w:r w:rsidR="008141EC" w:rsidRPr="001B6E0F">
        <w:rPr>
          <w:b/>
          <w:lang w:val="kk-KZ"/>
        </w:rPr>
        <w:tab/>
      </w:r>
      <w:r w:rsidR="008141EC" w:rsidRPr="001B6E0F">
        <w:rPr>
          <w:b/>
          <w:lang w:val="kk-KZ"/>
        </w:rPr>
        <w:tab/>
      </w:r>
      <w:r w:rsidR="008141EC" w:rsidRPr="001B6E0F">
        <w:rPr>
          <w:b/>
          <w:lang w:val="kk-KZ"/>
        </w:rPr>
        <w:tab/>
        <w:t xml:space="preserve">        </w:t>
      </w:r>
      <w:r w:rsidR="009B243A" w:rsidRPr="001B6E0F">
        <w:rPr>
          <w:b/>
          <w:lang w:val="kk-KZ"/>
        </w:rPr>
        <w:t xml:space="preserve">           </w:t>
      </w:r>
      <w:r w:rsidR="00B85183" w:rsidRPr="001B6E0F">
        <w:rPr>
          <w:b/>
          <w:lang w:val="kk-KZ"/>
        </w:rPr>
        <w:t xml:space="preserve"> </w:t>
      </w:r>
      <w:r w:rsidRPr="001B6E0F">
        <w:rPr>
          <w:b/>
          <w:lang w:val="kk-KZ"/>
        </w:rPr>
        <w:t xml:space="preserve">                                </w:t>
      </w:r>
    </w:p>
    <w:p w:rsidR="00B26F51" w:rsidRPr="001B6E0F" w:rsidRDefault="00830443" w:rsidP="008141EC">
      <w:pPr>
        <w:rPr>
          <w:b/>
          <w:lang w:val="kk-KZ"/>
        </w:rPr>
      </w:pPr>
      <w:r w:rsidRPr="001B6E0F">
        <w:rPr>
          <w:b/>
          <w:lang w:val="kk-KZ"/>
        </w:rPr>
        <w:t>Кaфeдpa</w:t>
      </w:r>
      <w:r w:rsidR="008141EC" w:rsidRPr="001B6E0F">
        <w:rPr>
          <w:b/>
          <w:lang w:val="kk-KZ"/>
        </w:rPr>
        <w:t xml:space="preserve"> меңгерушісі                                           </w:t>
      </w:r>
      <w:r w:rsidR="00B85183" w:rsidRPr="001B6E0F">
        <w:rPr>
          <w:b/>
          <w:lang w:val="kk-KZ"/>
        </w:rPr>
        <w:t xml:space="preserve">                      </w:t>
      </w:r>
      <w:r w:rsidR="009B243A" w:rsidRPr="001B6E0F">
        <w:rPr>
          <w:b/>
          <w:lang w:val="kk-KZ"/>
        </w:rPr>
        <w:t xml:space="preserve"> </w:t>
      </w:r>
      <w:r w:rsidR="00B85183" w:rsidRPr="001B6E0F">
        <w:rPr>
          <w:b/>
          <w:lang w:val="kk-KZ"/>
        </w:rPr>
        <w:t xml:space="preserve"> </w:t>
      </w:r>
      <w:r w:rsidRPr="001B6E0F">
        <w:rPr>
          <w:b/>
          <w:lang w:val="kk-KZ"/>
        </w:rPr>
        <w:t xml:space="preserve">             </w:t>
      </w:r>
      <w:r w:rsidR="00BC203F" w:rsidRPr="001B6E0F">
        <w:rPr>
          <w:b/>
          <w:lang w:val="kk-KZ"/>
        </w:rPr>
        <w:t xml:space="preserve">  </w:t>
      </w:r>
      <w:r w:rsidR="00CE1673" w:rsidRPr="001B6E0F">
        <w:rPr>
          <w:b/>
          <w:lang w:val="kk-KZ"/>
        </w:rPr>
        <w:t xml:space="preserve"> Н.С. Әлқ</w:t>
      </w:r>
      <w:r w:rsidR="00026195" w:rsidRPr="001B6E0F">
        <w:rPr>
          <w:b/>
          <w:lang w:val="kk-KZ"/>
        </w:rPr>
        <w:t>ожаева</w:t>
      </w:r>
    </w:p>
    <w:p w:rsidR="008141EC" w:rsidRPr="001B6E0F" w:rsidRDefault="008141EC" w:rsidP="008141EC">
      <w:pPr>
        <w:rPr>
          <w:b/>
          <w:lang w:val="kk-KZ"/>
        </w:rPr>
      </w:pPr>
      <w:r w:rsidRPr="001B6E0F">
        <w:rPr>
          <w:b/>
          <w:lang w:val="kk-KZ"/>
        </w:rPr>
        <w:t xml:space="preserve">             </w:t>
      </w:r>
    </w:p>
    <w:p w:rsidR="00A45350" w:rsidRPr="001B6E0F" w:rsidRDefault="008141EC" w:rsidP="00FE7B18">
      <w:pPr>
        <w:jc w:val="both"/>
        <w:rPr>
          <w:b/>
          <w:lang w:val="kk-KZ"/>
        </w:rPr>
      </w:pPr>
      <w:r w:rsidRPr="001B6E0F">
        <w:rPr>
          <w:b/>
          <w:lang w:val="kk-KZ"/>
        </w:rPr>
        <w:t xml:space="preserve">Дәріскер                                                                                                    </w:t>
      </w:r>
      <w:r w:rsidR="00BC203F" w:rsidRPr="001B6E0F">
        <w:rPr>
          <w:b/>
          <w:lang w:val="kk-KZ"/>
        </w:rPr>
        <w:t xml:space="preserve">    </w:t>
      </w:r>
      <w:r w:rsidR="001B6E0F">
        <w:rPr>
          <w:b/>
          <w:lang w:val="kk-KZ"/>
        </w:rPr>
        <w:t xml:space="preserve">  </w:t>
      </w:r>
      <w:r w:rsidRPr="001B6E0F">
        <w:rPr>
          <w:b/>
          <w:lang w:val="kk-KZ"/>
        </w:rPr>
        <w:t xml:space="preserve">Қ.Ш. Молдасан </w:t>
      </w:r>
    </w:p>
    <w:p w:rsidR="00D569CD" w:rsidRPr="00E36715" w:rsidRDefault="00D569CD" w:rsidP="00D569CD">
      <w:pPr>
        <w:jc w:val="center"/>
        <w:rPr>
          <w:sz w:val="22"/>
          <w:szCs w:val="22"/>
          <w:lang w:val="kk-KZ"/>
        </w:rPr>
      </w:pPr>
    </w:p>
    <w:p w:rsidR="00A45350" w:rsidRPr="00E36715" w:rsidRDefault="00A45350" w:rsidP="00695995">
      <w:pPr>
        <w:jc w:val="right"/>
        <w:rPr>
          <w:sz w:val="22"/>
          <w:szCs w:val="22"/>
          <w:lang w:val="kk-KZ"/>
        </w:rPr>
      </w:pPr>
    </w:p>
    <w:p w:rsidR="00A45350" w:rsidRPr="00E36715" w:rsidRDefault="00A45350" w:rsidP="00695995">
      <w:pPr>
        <w:jc w:val="right"/>
        <w:rPr>
          <w:sz w:val="22"/>
          <w:szCs w:val="22"/>
          <w:lang w:val="kk-KZ"/>
        </w:rPr>
      </w:pPr>
    </w:p>
    <w:p w:rsidR="00A45350" w:rsidRPr="00E36715" w:rsidRDefault="00A45350" w:rsidP="00695995">
      <w:pPr>
        <w:jc w:val="right"/>
        <w:rPr>
          <w:sz w:val="22"/>
          <w:szCs w:val="22"/>
          <w:lang w:val="kk-KZ"/>
        </w:rPr>
      </w:pPr>
    </w:p>
    <w:p w:rsidR="00A45350" w:rsidRPr="00E36715" w:rsidRDefault="00A45350" w:rsidP="00695995">
      <w:pPr>
        <w:jc w:val="right"/>
        <w:rPr>
          <w:sz w:val="22"/>
          <w:szCs w:val="22"/>
          <w:lang w:val="kk-KZ"/>
        </w:rPr>
      </w:pPr>
    </w:p>
    <w:p w:rsidR="002F05F0" w:rsidRPr="00E36715" w:rsidRDefault="002F05F0" w:rsidP="002F05F0">
      <w:pPr>
        <w:rPr>
          <w:sz w:val="22"/>
          <w:szCs w:val="22"/>
          <w:lang w:val="kk-KZ"/>
        </w:rPr>
      </w:pPr>
    </w:p>
    <w:sectPr w:rsidR="002F05F0" w:rsidRPr="00E36715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713A"/>
    <w:multiLevelType w:val="hybridMultilevel"/>
    <w:tmpl w:val="83C8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ADE0C1F"/>
    <w:multiLevelType w:val="hybridMultilevel"/>
    <w:tmpl w:val="1A382D0A"/>
    <w:lvl w:ilvl="0" w:tplc="79E81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E774E"/>
    <w:multiLevelType w:val="hybridMultilevel"/>
    <w:tmpl w:val="C374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81600"/>
    <w:multiLevelType w:val="hybridMultilevel"/>
    <w:tmpl w:val="510007FC"/>
    <w:lvl w:ilvl="0" w:tplc="85D00A88">
      <w:start w:val="1"/>
      <w:numFmt w:val="decimal"/>
      <w:lvlText w:val="%1-"/>
      <w:lvlJc w:val="left"/>
      <w:pPr>
        <w:ind w:left="1090" w:hanging="7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E4133"/>
    <w:multiLevelType w:val="hybridMultilevel"/>
    <w:tmpl w:val="04325EF2"/>
    <w:lvl w:ilvl="0" w:tplc="F14CA4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75E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BB17E2"/>
    <w:multiLevelType w:val="hybridMultilevel"/>
    <w:tmpl w:val="6732489A"/>
    <w:lvl w:ilvl="0" w:tplc="C798C9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22E82"/>
    <w:multiLevelType w:val="hybridMultilevel"/>
    <w:tmpl w:val="CF64E98A"/>
    <w:lvl w:ilvl="0" w:tplc="7F068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9"/>
  </w:num>
  <w:num w:numId="5">
    <w:abstractNumId w:val="21"/>
  </w:num>
  <w:num w:numId="6">
    <w:abstractNumId w:val="16"/>
  </w:num>
  <w:num w:numId="7">
    <w:abstractNumId w:val="25"/>
  </w:num>
  <w:num w:numId="8">
    <w:abstractNumId w:val="1"/>
  </w:num>
  <w:num w:numId="9">
    <w:abstractNumId w:val="8"/>
  </w:num>
  <w:num w:numId="10">
    <w:abstractNumId w:val="13"/>
  </w:num>
  <w:num w:numId="11">
    <w:abstractNumId w:val="23"/>
  </w:num>
  <w:num w:numId="12">
    <w:abstractNumId w:val="0"/>
  </w:num>
  <w:num w:numId="13">
    <w:abstractNumId w:val="3"/>
  </w:num>
  <w:num w:numId="14">
    <w:abstractNumId w:val="12"/>
  </w:num>
  <w:num w:numId="15">
    <w:abstractNumId w:val="24"/>
  </w:num>
  <w:num w:numId="16">
    <w:abstractNumId w:val="7"/>
  </w:num>
  <w:num w:numId="17">
    <w:abstractNumId w:val="18"/>
  </w:num>
  <w:num w:numId="18">
    <w:abstractNumId w:val="4"/>
  </w:num>
  <w:num w:numId="19">
    <w:abstractNumId w:val="15"/>
  </w:num>
  <w:num w:numId="20">
    <w:abstractNumId w:val="20"/>
  </w:num>
  <w:num w:numId="21">
    <w:abstractNumId w:val="2"/>
  </w:num>
  <w:num w:numId="22">
    <w:abstractNumId w:val="9"/>
  </w:num>
  <w:num w:numId="23">
    <w:abstractNumId w:val="17"/>
  </w:num>
  <w:num w:numId="24">
    <w:abstractNumId w:val="11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171E8"/>
    <w:rsid w:val="00021882"/>
    <w:rsid w:val="00026195"/>
    <w:rsid w:val="00050D5B"/>
    <w:rsid w:val="000671BB"/>
    <w:rsid w:val="00085327"/>
    <w:rsid w:val="0009460C"/>
    <w:rsid w:val="000D5303"/>
    <w:rsid w:val="000D56DF"/>
    <w:rsid w:val="000E41F7"/>
    <w:rsid w:val="000E5BA3"/>
    <w:rsid w:val="000F5D33"/>
    <w:rsid w:val="000F6F9C"/>
    <w:rsid w:val="000F7955"/>
    <w:rsid w:val="00107C97"/>
    <w:rsid w:val="001205D9"/>
    <w:rsid w:val="00130FEF"/>
    <w:rsid w:val="00131012"/>
    <w:rsid w:val="00153324"/>
    <w:rsid w:val="001573D2"/>
    <w:rsid w:val="00182084"/>
    <w:rsid w:val="001846FD"/>
    <w:rsid w:val="001957A2"/>
    <w:rsid w:val="00195846"/>
    <w:rsid w:val="001A264D"/>
    <w:rsid w:val="001B164F"/>
    <w:rsid w:val="001B6E0F"/>
    <w:rsid w:val="001C00B0"/>
    <w:rsid w:val="001C7F95"/>
    <w:rsid w:val="001F160C"/>
    <w:rsid w:val="00237F53"/>
    <w:rsid w:val="002710EC"/>
    <w:rsid w:val="00290531"/>
    <w:rsid w:val="002A6FA2"/>
    <w:rsid w:val="002D16EC"/>
    <w:rsid w:val="002E3176"/>
    <w:rsid w:val="002F05F0"/>
    <w:rsid w:val="00304577"/>
    <w:rsid w:val="003206B2"/>
    <w:rsid w:val="00321D6C"/>
    <w:rsid w:val="00327E9C"/>
    <w:rsid w:val="0038769A"/>
    <w:rsid w:val="003A036C"/>
    <w:rsid w:val="003A32EB"/>
    <w:rsid w:val="003E0F20"/>
    <w:rsid w:val="003F4E6B"/>
    <w:rsid w:val="00432252"/>
    <w:rsid w:val="004541A9"/>
    <w:rsid w:val="00466A87"/>
    <w:rsid w:val="004972AD"/>
    <w:rsid w:val="004C1180"/>
    <w:rsid w:val="00507223"/>
    <w:rsid w:val="0053029A"/>
    <w:rsid w:val="005527E0"/>
    <w:rsid w:val="005530D5"/>
    <w:rsid w:val="00580E5D"/>
    <w:rsid w:val="0059601A"/>
    <w:rsid w:val="005A01D8"/>
    <w:rsid w:val="005B5EBC"/>
    <w:rsid w:val="005C704C"/>
    <w:rsid w:val="005D68E8"/>
    <w:rsid w:val="00602372"/>
    <w:rsid w:val="00605D51"/>
    <w:rsid w:val="00633C5B"/>
    <w:rsid w:val="00634A66"/>
    <w:rsid w:val="006435A6"/>
    <w:rsid w:val="006523D0"/>
    <w:rsid w:val="00667C72"/>
    <w:rsid w:val="00673FB4"/>
    <w:rsid w:val="00695995"/>
    <w:rsid w:val="006C2DC3"/>
    <w:rsid w:val="006D370A"/>
    <w:rsid w:val="006E2874"/>
    <w:rsid w:val="006E3534"/>
    <w:rsid w:val="006F359C"/>
    <w:rsid w:val="006F4A1F"/>
    <w:rsid w:val="00734045"/>
    <w:rsid w:val="00767DE0"/>
    <w:rsid w:val="00776291"/>
    <w:rsid w:val="00780A93"/>
    <w:rsid w:val="007920F4"/>
    <w:rsid w:val="007A524D"/>
    <w:rsid w:val="00811F4D"/>
    <w:rsid w:val="008141EC"/>
    <w:rsid w:val="00830443"/>
    <w:rsid w:val="0085023C"/>
    <w:rsid w:val="00850CE2"/>
    <w:rsid w:val="008577A6"/>
    <w:rsid w:val="008677FF"/>
    <w:rsid w:val="00877185"/>
    <w:rsid w:val="008874ED"/>
    <w:rsid w:val="00893F4B"/>
    <w:rsid w:val="00895042"/>
    <w:rsid w:val="008A1685"/>
    <w:rsid w:val="008A1C06"/>
    <w:rsid w:val="008D33D7"/>
    <w:rsid w:val="008F5BF1"/>
    <w:rsid w:val="009225A8"/>
    <w:rsid w:val="009664A0"/>
    <w:rsid w:val="00987302"/>
    <w:rsid w:val="0099424B"/>
    <w:rsid w:val="009B243A"/>
    <w:rsid w:val="009C306F"/>
    <w:rsid w:val="009D53EF"/>
    <w:rsid w:val="009E6ECB"/>
    <w:rsid w:val="009F6BCA"/>
    <w:rsid w:val="00A1494A"/>
    <w:rsid w:val="00A42230"/>
    <w:rsid w:val="00A45350"/>
    <w:rsid w:val="00A6642F"/>
    <w:rsid w:val="00A870CB"/>
    <w:rsid w:val="00AA3741"/>
    <w:rsid w:val="00AA5636"/>
    <w:rsid w:val="00AA7F14"/>
    <w:rsid w:val="00B1455C"/>
    <w:rsid w:val="00B26F51"/>
    <w:rsid w:val="00B50EDD"/>
    <w:rsid w:val="00B52863"/>
    <w:rsid w:val="00B56C76"/>
    <w:rsid w:val="00B85183"/>
    <w:rsid w:val="00B925D6"/>
    <w:rsid w:val="00B93423"/>
    <w:rsid w:val="00BC203F"/>
    <w:rsid w:val="00C102F5"/>
    <w:rsid w:val="00C16AD5"/>
    <w:rsid w:val="00C2388C"/>
    <w:rsid w:val="00C5303D"/>
    <w:rsid w:val="00C55D90"/>
    <w:rsid w:val="00C765A8"/>
    <w:rsid w:val="00CA1106"/>
    <w:rsid w:val="00CA7A37"/>
    <w:rsid w:val="00CC106B"/>
    <w:rsid w:val="00CE1673"/>
    <w:rsid w:val="00D159D8"/>
    <w:rsid w:val="00D569CD"/>
    <w:rsid w:val="00D77AA7"/>
    <w:rsid w:val="00D86001"/>
    <w:rsid w:val="00DA2254"/>
    <w:rsid w:val="00DE17DF"/>
    <w:rsid w:val="00DF271D"/>
    <w:rsid w:val="00E03E7D"/>
    <w:rsid w:val="00E24C39"/>
    <w:rsid w:val="00E36715"/>
    <w:rsid w:val="00E45AD6"/>
    <w:rsid w:val="00E46247"/>
    <w:rsid w:val="00E93702"/>
    <w:rsid w:val="00E96EB3"/>
    <w:rsid w:val="00EE2A59"/>
    <w:rsid w:val="00F77A13"/>
    <w:rsid w:val="00F85FC3"/>
    <w:rsid w:val="00FB2BC3"/>
    <w:rsid w:val="00FB47DD"/>
    <w:rsid w:val="00FB4C16"/>
    <w:rsid w:val="00FE4E39"/>
    <w:rsid w:val="00FE7B18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9421E-8822-42AF-9037-E0080300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56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ody Text"/>
    <w:basedOn w:val="a"/>
    <w:link w:val="ac"/>
    <w:rsid w:val="000D56DF"/>
    <w:pPr>
      <w:spacing w:after="120"/>
    </w:pPr>
  </w:style>
  <w:style w:type="character" w:customStyle="1" w:styleId="ac">
    <w:name w:val="Основной текст Знак"/>
    <w:basedOn w:val="a0"/>
    <w:link w:val="ab"/>
    <w:rsid w:val="000D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">
    <w:name w:val="translation"/>
    <w:rsid w:val="00237F53"/>
  </w:style>
  <w:style w:type="paragraph" w:customStyle="1" w:styleId="FR1">
    <w:name w:val="FR1"/>
    <w:rsid w:val="006C2DC3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130FE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130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DD3A-5479-4D66-8DF5-75E3E40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Пользователь Windows</cp:lastModifiedBy>
  <cp:revision>42</cp:revision>
  <cp:lastPrinted>2018-01-09T02:59:00Z</cp:lastPrinted>
  <dcterms:created xsi:type="dcterms:W3CDTF">2017-06-23T02:42:00Z</dcterms:created>
  <dcterms:modified xsi:type="dcterms:W3CDTF">2020-06-29T05:33:00Z</dcterms:modified>
</cp:coreProperties>
</file>